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A82CF3" w:rsidRDefault="00057D3B" w:rsidP="00D51F9F">
      <w:pPr>
        <w:jc w:val="center"/>
        <w:rPr>
          <w:b/>
          <w:szCs w:val="28"/>
        </w:rPr>
      </w:pPr>
      <w:r w:rsidRPr="00A82CF3">
        <w:rPr>
          <w:b/>
          <w:szCs w:val="28"/>
        </w:rPr>
        <w:t>Сведения о многоквартирном доме №</w:t>
      </w:r>
      <w:r w:rsidR="00A35A96" w:rsidRPr="00A82CF3">
        <w:rPr>
          <w:b/>
          <w:szCs w:val="28"/>
        </w:rPr>
        <w:t xml:space="preserve"> 12</w:t>
      </w:r>
      <w:r w:rsidRPr="00A82CF3">
        <w:rPr>
          <w:b/>
          <w:szCs w:val="28"/>
        </w:rPr>
        <w:t xml:space="preserve"> по улице </w:t>
      </w:r>
      <w:r w:rsidR="00A35A96" w:rsidRPr="00A82CF3">
        <w:rPr>
          <w:b/>
          <w:szCs w:val="28"/>
        </w:rPr>
        <w:t>Свободы</w:t>
      </w:r>
      <w:r w:rsidR="00F63392" w:rsidRPr="00A82CF3">
        <w:rPr>
          <w:b/>
          <w:szCs w:val="28"/>
        </w:rPr>
        <w:t xml:space="preserve"> </w:t>
      </w:r>
      <w:r w:rsidRPr="00A82CF3">
        <w:rPr>
          <w:b/>
          <w:szCs w:val="28"/>
        </w:rPr>
        <w:t>г.Дубны Московской обл.</w:t>
      </w:r>
    </w:p>
    <w:p w:rsidR="00057D3B" w:rsidRPr="00A82CF3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A82CF3">
        <w:rPr>
          <w:b/>
          <w:szCs w:val="28"/>
        </w:rPr>
        <w:tab/>
      </w:r>
    </w:p>
    <w:p w:rsidR="00057D3B" w:rsidRPr="00A82CF3" w:rsidRDefault="00057D3B" w:rsidP="00E624A6">
      <w:pPr>
        <w:jc w:val="both"/>
        <w:rPr>
          <w:b/>
          <w:spacing w:val="-20"/>
          <w:sz w:val="20"/>
          <w:szCs w:val="20"/>
        </w:rPr>
      </w:pPr>
      <w:r w:rsidRPr="00A82CF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A82CF3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A82CF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A82CF3" w:rsidTr="007E5B14">
        <w:trPr>
          <w:trHeight w:val="288"/>
        </w:trPr>
        <w:tc>
          <w:tcPr>
            <w:tcW w:w="311" w:type="pct"/>
            <w:gridSpan w:val="2"/>
          </w:tcPr>
          <w:p w:rsidR="00057D3B" w:rsidRPr="00A82CF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82CF3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A82CF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82CF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A82CF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82CF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A82CF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82CF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82CF3" w:rsidTr="007E5B14">
        <w:trPr>
          <w:trHeight w:val="63"/>
        </w:trPr>
        <w:tc>
          <w:tcPr>
            <w:tcW w:w="311" w:type="pct"/>
            <w:gridSpan w:val="2"/>
          </w:tcPr>
          <w:p w:rsidR="00057D3B" w:rsidRPr="00A82CF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82CF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A82CF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82CF3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A82CF3" w:rsidTr="007E5B14">
        <w:trPr>
          <w:trHeight w:val="63"/>
        </w:trPr>
        <w:tc>
          <w:tcPr>
            <w:tcW w:w="5000" w:type="pct"/>
            <w:gridSpan w:val="7"/>
          </w:tcPr>
          <w:p w:rsidR="00057D3B" w:rsidRPr="00A82CF3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82CF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82CF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82CF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82CF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82CF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82CF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82CF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82CF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82CF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82CF3" w:rsidRDefault="00513FC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057D3B" w:rsidRPr="00A82CF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82CF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82CF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82CF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82CF3" w:rsidRDefault="00513FC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24</w:t>
            </w:r>
          </w:p>
        </w:tc>
      </w:tr>
      <w:tr w:rsidR="00057D3B" w:rsidRPr="00A82CF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82CF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82CF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82CF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82CF3" w:rsidRDefault="00513FC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057D3B" w:rsidRPr="00A82CF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82CF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82CF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82CF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82CF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82CF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82CF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82CF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82CF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7E5B14">
        <w:trPr>
          <w:trHeight w:val="63"/>
        </w:trPr>
        <w:tc>
          <w:tcPr>
            <w:tcW w:w="5000" w:type="pct"/>
            <w:gridSpan w:val="7"/>
          </w:tcPr>
          <w:p w:rsidR="00057D3B" w:rsidRPr="00A82CF3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82CF3" w:rsidTr="007E5B14">
        <w:trPr>
          <w:trHeight w:val="63"/>
        </w:trPr>
        <w:tc>
          <w:tcPr>
            <w:tcW w:w="311" w:type="pct"/>
            <w:gridSpan w:val="2"/>
          </w:tcPr>
          <w:p w:rsidR="00057D3B" w:rsidRPr="00A82CF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82CF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82CF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82CF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82CF3" w:rsidTr="007E5B14">
        <w:trPr>
          <w:trHeight w:val="63"/>
        </w:trPr>
        <w:tc>
          <w:tcPr>
            <w:tcW w:w="5000" w:type="pct"/>
            <w:gridSpan w:val="7"/>
          </w:tcPr>
          <w:p w:rsidR="00057D3B" w:rsidRPr="00A82CF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82CF3" w:rsidTr="007E5B14">
        <w:trPr>
          <w:trHeight w:val="20"/>
        </w:trPr>
        <w:tc>
          <w:tcPr>
            <w:tcW w:w="156" w:type="pct"/>
            <w:vMerge w:val="restart"/>
          </w:tcPr>
          <w:p w:rsidR="00057D3B" w:rsidRPr="00A82CF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82CF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A82CF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82CF3" w:rsidTr="007E5B14">
        <w:trPr>
          <w:trHeight w:val="20"/>
        </w:trPr>
        <w:tc>
          <w:tcPr>
            <w:tcW w:w="156" w:type="pct"/>
            <w:vMerge/>
          </w:tcPr>
          <w:p w:rsidR="00057D3B" w:rsidRPr="00A82CF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82CF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82CF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7E5B14">
        <w:trPr>
          <w:trHeight w:val="20"/>
        </w:trPr>
        <w:tc>
          <w:tcPr>
            <w:tcW w:w="156" w:type="pct"/>
            <w:vMerge/>
          </w:tcPr>
          <w:p w:rsidR="00057D3B" w:rsidRPr="00A82CF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82CF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82CF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82CF3" w:rsidTr="007E5B14">
        <w:trPr>
          <w:trHeight w:val="20"/>
        </w:trPr>
        <w:tc>
          <w:tcPr>
            <w:tcW w:w="156" w:type="pct"/>
            <w:vMerge/>
          </w:tcPr>
          <w:p w:rsidR="00057D3B" w:rsidRPr="00A82CF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82CF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82CF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7E5B14">
        <w:trPr>
          <w:trHeight w:val="20"/>
        </w:trPr>
        <w:tc>
          <w:tcPr>
            <w:tcW w:w="156" w:type="pct"/>
            <w:vMerge/>
          </w:tcPr>
          <w:p w:rsidR="00057D3B" w:rsidRPr="00A82CF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82CF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82CF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7E5B14">
        <w:trPr>
          <w:trHeight w:val="20"/>
        </w:trPr>
        <w:tc>
          <w:tcPr>
            <w:tcW w:w="156" w:type="pct"/>
            <w:vMerge/>
          </w:tcPr>
          <w:p w:rsidR="00057D3B" w:rsidRPr="00A82CF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82CF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82CF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A82CF3" w:rsidRDefault="00A35A96" w:rsidP="00A35A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A82CF3" w:rsidTr="007E5B14">
        <w:trPr>
          <w:trHeight w:val="20"/>
        </w:trPr>
        <w:tc>
          <w:tcPr>
            <w:tcW w:w="156" w:type="pct"/>
            <w:vMerge/>
          </w:tcPr>
          <w:p w:rsidR="00057D3B" w:rsidRPr="00A82CF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82CF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82CF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A82CF3" w:rsidRDefault="00A35A96" w:rsidP="00A35A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A82CF3" w:rsidTr="007E5B14">
        <w:trPr>
          <w:trHeight w:val="20"/>
        </w:trPr>
        <w:tc>
          <w:tcPr>
            <w:tcW w:w="156" w:type="pct"/>
            <w:vMerge/>
          </w:tcPr>
          <w:p w:rsidR="00057D3B" w:rsidRPr="00A82CF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82CF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82CF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7E5B14">
        <w:trPr>
          <w:trHeight w:val="20"/>
        </w:trPr>
        <w:tc>
          <w:tcPr>
            <w:tcW w:w="156" w:type="pct"/>
            <w:vMerge/>
          </w:tcPr>
          <w:p w:rsidR="00057D3B" w:rsidRPr="00A82CF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82CF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82CF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7E5B14">
        <w:trPr>
          <w:trHeight w:val="20"/>
        </w:trPr>
        <w:tc>
          <w:tcPr>
            <w:tcW w:w="156" w:type="pct"/>
            <w:vMerge/>
          </w:tcPr>
          <w:p w:rsidR="00057D3B" w:rsidRPr="00A82CF3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82CF3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82CF3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7E5B14">
        <w:trPr>
          <w:trHeight w:val="20"/>
        </w:trPr>
        <w:tc>
          <w:tcPr>
            <w:tcW w:w="156" w:type="pct"/>
            <w:vMerge w:val="restart"/>
          </w:tcPr>
          <w:p w:rsidR="00057D3B" w:rsidRPr="00A82CF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82CF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A82CF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19</w:t>
            </w:r>
            <w:r w:rsidR="00A35A96" w:rsidRPr="00A82CF3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A82CF3" w:rsidTr="007E5B14">
        <w:trPr>
          <w:trHeight w:val="20"/>
        </w:trPr>
        <w:tc>
          <w:tcPr>
            <w:tcW w:w="156" w:type="pct"/>
            <w:vMerge/>
          </w:tcPr>
          <w:p w:rsidR="00057D3B" w:rsidRPr="00A82CF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82CF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82CF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19</w:t>
            </w:r>
            <w:r w:rsidR="00A35A96" w:rsidRPr="00A82CF3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A82CF3" w:rsidTr="007E5B14">
        <w:trPr>
          <w:trHeight w:val="63"/>
        </w:trPr>
        <w:tc>
          <w:tcPr>
            <w:tcW w:w="156" w:type="pct"/>
          </w:tcPr>
          <w:p w:rsidR="00057D3B" w:rsidRPr="00A82CF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82CF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A82CF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7E5B14">
        <w:trPr>
          <w:trHeight w:val="63"/>
        </w:trPr>
        <w:tc>
          <w:tcPr>
            <w:tcW w:w="156" w:type="pct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82CF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82CF3" w:rsidTr="007E5B14">
        <w:trPr>
          <w:trHeight w:val="63"/>
        </w:trPr>
        <w:tc>
          <w:tcPr>
            <w:tcW w:w="156" w:type="pct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82CF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82CF3" w:rsidTr="007E5B14">
        <w:trPr>
          <w:trHeight w:val="63"/>
        </w:trPr>
        <w:tc>
          <w:tcPr>
            <w:tcW w:w="156" w:type="pct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82CF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82CF3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82CF3" w:rsidTr="007E5B14">
        <w:trPr>
          <w:trHeight w:val="63"/>
        </w:trPr>
        <w:tc>
          <w:tcPr>
            <w:tcW w:w="156" w:type="pct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82CF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7E5B14">
        <w:trPr>
          <w:trHeight w:val="63"/>
        </w:trPr>
        <w:tc>
          <w:tcPr>
            <w:tcW w:w="156" w:type="pct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82CF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82CF3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A82CF3" w:rsidTr="007E5B14">
        <w:trPr>
          <w:trHeight w:val="63"/>
        </w:trPr>
        <w:tc>
          <w:tcPr>
            <w:tcW w:w="156" w:type="pct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82CF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7E5B14">
        <w:trPr>
          <w:trHeight w:val="63"/>
        </w:trPr>
        <w:tc>
          <w:tcPr>
            <w:tcW w:w="156" w:type="pct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82CF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82CF3" w:rsidRDefault="00A35A9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A82CF3" w:rsidTr="007E5B14">
        <w:trPr>
          <w:trHeight w:val="63"/>
        </w:trPr>
        <w:tc>
          <w:tcPr>
            <w:tcW w:w="156" w:type="pct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82CF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82CF3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A82CF3" w:rsidTr="007E5B14">
        <w:trPr>
          <w:trHeight w:val="63"/>
        </w:trPr>
        <w:tc>
          <w:tcPr>
            <w:tcW w:w="156" w:type="pct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82CF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82CF3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82CF3" w:rsidTr="007E5B14">
        <w:trPr>
          <w:trHeight w:val="63"/>
        </w:trPr>
        <w:tc>
          <w:tcPr>
            <w:tcW w:w="156" w:type="pct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82CF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82CF3" w:rsidRDefault="00F32E7E" w:rsidP="00A35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2018,3</w:t>
            </w:r>
            <w:r w:rsidR="00057D3B" w:rsidRPr="00A82CF3">
              <w:rPr>
                <w:b/>
                <w:spacing w:val="-20"/>
                <w:sz w:val="20"/>
                <w:szCs w:val="20"/>
              </w:rPr>
              <w:t>/</w:t>
            </w:r>
            <w:r w:rsidRPr="00A82CF3">
              <w:rPr>
                <w:b/>
                <w:spacing w:val="-20"/>
                <w:sz w:val="20"/>
                <w:szCs w:val="20"/>
              </w:rPr>
              <w:t>2163</w:t>
            </w:r>
            <w:r w:rsidR="00A35A96" w:rsidRPr="00A82CF3">
              <w:rPr>
                <w:b/>
                <w:spacing w:val="-20"/>
                <w:sz w:val="20"/>
                <w:szCs w:val="20"/>
              </w:rPr>
              <w:t>,</w:t>
            </w:r>
            <w:r w:rsidRPr="00A82CF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A82CF3" w:rsidTr="007E5B14">
        <w:trPr>
          <w:trHeight w:val="63"/>
        </w:trPr>
        <w:tc>
          <w:tcPr>
            <w:tcW w:w="156" w:type="pct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82CF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82CF3" w:rsidRDefault="00F32E7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2018,3</w:t>
            </w:r>
            <w:r w:rsidR="00A35A96" w:rsidRPr="00A82CF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82CF3" w:rsidTr="007E5B14">
        <w:trPr>
          <w:trHeight w:val="63"/>
        </w:trPr>
        <w:tc>
          <w:tcPr>
            <w:tcW w:w="156" w:type="pct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82CF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82CF3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A82CF3" w:rsidTr="007E5B14">
        <w:trPr>
          <w:trHeight w:val="63"/>
        </w:trPr>
        <w:tc>
          <w:tcPr>
            <w:tcW w:w="156" w:type="pct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82CF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82CF3" w:rsidRDefault="00A35A9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144,8</w:t>
            </w:r>
          </w:p>
        </w:tc>
      </w:tr>
      <w:tr w:rsidR="00057D3B" w:rsidRPr="00A82CF3" w:rsidTr="007E5B14">
        <w:trPr>
          <w:trHeight w:val="63"/>
        </w:trPr>
        <w:tc>
          <w:tcPr>
            <w:tcW w:w="156" w:type="pct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82CF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A82CF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A35A9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82CF3" w:rsidTr="007E5B14">
        <w:trPr>
          <w:trHeight w:val="63"/>
        </w:trPr>
        <w:tc>
          <w:tcPr>
            <w:tcW w:w="156" w:type="pct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82CF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A82CF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A35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7E5B14">
        <w:trPr>
          <w:trHeight w:val="63"/>
        </w:trPr>
        <w:tc>
          <w:tcPr>
            <w:tcW w:w="156" w:type="pct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82CF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82CF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7E5B14">
        <w:trPr>
          <w:trHeight w:val="63"/>
        </w:trPr>
        <w:tc>
          <w:tcPr>
            <w:tcW w:w="156" w:type="pct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82CF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7E5B14">
        <w:trPr>
          <w:trHeight w:val="20"/>
        </w:trPr>
        <w:tc>
          <w:tcPr>
            <w:tcW w:w="156" w:type="pct"/>
            <w:vMerge w:val="restart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82CF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A82CF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7E5B14">
        <w:trPr>
          <w:trHeight w:val="20"/>
        </w:trPr>
        <w:tc>
          <w:tcPr>
            <w:tcW w:w="156" w:type="pct"/>
            <w:vMerge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82CF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82CF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7E5B14">
        <w:trPr>
          <w:trHeight w:val="63"/>
        </w:trPr>
        <w:tc>
          <w:tcPr>
            <w:tcW w:w="156" w:type="pct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82CF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7E5B14">
        <w:trPr>
          <w:trHeight w:val="63"/>
        </w:trPr>
        <w:tc>
          <w:tcPr>
            <w:tcW w:w="156" w:type="pct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82CF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82CF3" w:rsidTr="007E5B14">
        <w:trPr>
          <w:trHeight w:val="63"/>
        </w:trPr>
        <w:tc>
          <w:tcPr>
            <w:tcW w:w="156" w:type="pct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82CF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7E5B14">
        <w:trPr>
          <w:trHeight w:val="63"/>
        </w:trPr>
        <w:tc>
          <w:tcPr>
            <w:tcW w:w="5000" w:type="pct"/>
            <w:gridSpan w:val="7"/>
          </w:tcPr>
          <w:p w:rsidR="00057D3B" w:rsidRPr="00A82CF3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82CF3" w:rsidTr="007E5B14">
        <w:trPr>
          <w:trHeight w:val="63"/>
        </w:trPr>
        <w:tc>
          <w:tcPr>
            <w:tcW w:w="311" w:type="pct"/>
            <w:gridSpan w:val="2"/>
          </w:tcPr>
          <w:p w:rsidR="00057D3B" w:rsidRPr="00A82CF3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82CF3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82CF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82CF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7E5B14">
        <w:trPr>
          <w:trHeight w:val="63"/>
        </w:trPr>
        <w:tc>
          <w:tcPr>
            <w:tcW w:w="311" w:type="pct"/>
            <w:gridSpan w:val="2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7E5B14">
        <w:trPr>
          <w:trHeight w:val="63"/>
        </w:trPr>
        <w:tc>
          <w:tcPr>
            <w:tcW w:w="311" w:type="pct"/>
            <w:gridSpan w:val="2"/>
          </w:tcPr>
          <w:p w:rsidR="00057D3B" w:rsidRPr="00A82CF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82CF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82CF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A82CF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82CF3">
        <w:rPr>
          <w:b/>
          <w:spacing w:val="-20"/>
          <w:sz w:val="20"/>
          <w:szCs w:val="20"/>
        </w:rPr>
        <w:t xml:space="preserve">               </w:t>
      </w:r>
    </w:p>
    <w:p w:rsidR="008A6326" w:rsidRPr="00A82CF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82CF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82CF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82CF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82CF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82CF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82CF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82CF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82CF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82CF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82CF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82CF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82CF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82CF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82CF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82CF3">
        <w:rPr>
          <w:spacing w:val="-20"/>
          <w:sz w:val="20"/>
          <w:szCs w:val="20"/>
        </w:rPr>
        <w:t xml:space="preserve">, </w:t>
      </w:r>
      <w:r w:rsidRPr="00A82CF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82CF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A82CF3" w:rsidTr="00381265">
        <w:trPr>
          <w:trHeight w:val="63"/>
        </w:trPr>
        <w:tc>
          <w:tcPr>
            <w:tcW w:w="221" w:type="pct"/>
          </w:tcPr>
          <w:p w:rsidR="00057D3B" w:rsidRPr="00A82CF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A82CF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A82CF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A82CF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82CF3" w:rsidTr="00381265">
        <w:trPr>
          <w:trHeight w:val="63"/>
        </w:trPr>
        <w:tc>
          <w:tcPr>
            <w:tcW w:w="221" w:type="pct"/>
          </w:tcPr>
          <w:p w:rsidR="00057D3B" w:rsidRPr="00A82CF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82CF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A82CF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82CF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A82CF3" w:rsidTr="00381265">
        <w:trPr>
          <w:trHeight w:val="63"/>
        </w:trPr>
        <w:tc>
          <w:tcPr>
            <w:tcW w:w="5000" w:type="pct"/>
            <w:gridSpan w:val="4"/>
          </w:tcPr>
          <w:p w:rsidR="00057D3B" w:rsidRPr="00A82CF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82CF3" w:rsidTr="00381265">
        <w:trPr>
          <w:trHeight w:val="63"/>
        </w:trPr>
        <w:tc>
          <w:tcPr>
            <w:tcW w:w="221" w:type="pct"/>
          </w:tcPr>
          <w:p w:rsidR="00057D3B" w:rsidRPr="00A82CF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82CF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A82CF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82CF3" w:rsidRDefault="00BA71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82CF3" w:rsidTr="00381265">
        <w:trPr>
          <w:trHeight w:val="63"/>
        </w:trPr>
        <w:tc>
          <w:tcPr>
            <w:tcW w:w="5000" w:type="pct"/>
            <w:gridSpan w:val="4"/>
          </w:tcPr>
          <w:p w:rsidR="00057D3B" w:rsidRPr="00A82CF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82CF3" w:rsidTr="00381265">
        <w:trPr>
          <w:trHeight w:val="63"/>
        </w:trPr>
        <w:tc>
          <w:tcPr>
            <w:tcW w:w="221" w:type="pct"/>
          </w:tcPr>
          <w:p w:rsidR="00057D3B" w:rsidRPr="00A82CF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82CF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A82CF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82CF3" w:rsidRDefault="00F3257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82CF3" w:rsidTr="00381265">
        <w:trPr>
          <w:trHeight w:val="63"/>
        </w:trPr>
        <w:tc>
          <w:tcPr>
            <w:tcW w:w="221" w:type="pct"/>
          </w:tcPr>
          <w:p w:rsidR="00057D3B" w:rsidRPr="00A82CF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82CF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A82CF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82CF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ирпичные</w:t>
            </w:r>
          </w:p>
        </w:tc>
      </w:tr>
      <w:tr w:rsidR="00057D3B" w:rsidRPr="00A82CF3" w:rsidTr="00381265">
        <w:trPr>
          <w:trHeight w:val="63"/>
        </w:trPr>
        <w:tc>
          <w:tcPr>
            <w:tcW w:w="5000" w:type="pct"/>
            <w:gridSpan w:val="4"/>
          </w:tcPr>
          <w:p w:rsidR="00057D3B" w:rsidRPr="00A82CF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82CF3" w:rsidTr="00381265">
        <w:trPr>
          <w:trHeight w:val="63"/>
        </w:trPr>
        <w:tc>
          <w:tcPr>
            <w:tcW w:w="221" w:type="pct"/>
          </w:tcPr>
          <w:p w:rsidR="00057D3B" w:rsidRPr="00A82CF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82CF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A82CF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82CF3" w:rsidRDefault="00BA71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A82CF3" w:rsidTr="00381265">
        <w:trPr>
          <w:trHeight w:val="63"/>
        </w:trPr>
        <w:tc>
          <w:tcPr>
            <w:tcW w:w="5000" w:type="pct"/>
            <w:gridSpan w:val="4"/>
          </w:tcPr>
          <w:p w:rsidR="00057D3B" w:rsidRPr="00A82CF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82CF3" w:rsidTr="00381265">
        <w:trPr>
          <w:trHeight w:val="63"/>
        </w:trPr>
        <w:tc>
          <w:tcPr>
            <w:tcW w:w="221" w:type="pct"/>
          </w:tcPr>
          <w:p w:rsidR="00057D3B" w:rsidRPr="00A82CF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82CF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A82CF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82CF3" w:rsidRDefault="001A0FF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A82CF3" w:rsidTr="00381265">
        <w:trPr>
          <w:trHeight w:val="63"/>
        </w:trPr>
        <w:tc>
          <w:tcPr>
            <w:tcW w:w="221" w:type="pct"/>
          </w:tcPr>
          <w:p w:rsidR="00057D3B" w:rsidRPr="00A82CF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82CF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A82CF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82CF3" w:rsidRDefault="001A0F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Из профилированного настила</w:t>
            </w:r>
          </w:p>
        </w:tc>
      </w:tr>
      <w:tr w:rsidR="00057D3B" w:rsidRPr="00A82CF3" w:rsidTr="00381265">
        <w:trPr>
          <w:trHeight w:val="63"/>
        </w:trPr>
        <w:tc>
          <w:tcPr>
            <w:tcW w:w="5000" w:type="pct"/>
            <w:gridSpan w:val="4"/>
          </w:tcPr>
          <w:p w:rsidR="00057D3B" w:rsidRPr="00A82CF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82CF3" w:rsidTr="00381265">
        <w:trPr>
          <w:trHeight w:val="63"/>
        </w:trPr>
        <w:tc>
          <w:tcPr>
            <w:tcW w:w="221" w:type="pct"/>
          </w:tcPr>
          <w:p w:rsidR="00057D3B" w:rsidRPr="00A82CF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82CF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A82CF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A82CF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82CF3" w:rsidTr="00381265">
        <w:trPr>
          <w:trHeight w:val="63"/>
        </w:trPr>
        <w:tc>
          <w:tcPr>
            <w:tcW w:w="5000" w:type="pct"/>
            <w:gridSpan w:val="4"/>
          </w:tcPr>
          <w:p w:rsidR="00057D3B" w:rsidRPr="00A82CF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82CF3" w:rsidTr="00381265">
        <w:trPr>
          <w:trHeight w:val="63"/>
        </w:trPr>
        <w:tc>
          <w:tcPr>
            <w:tcW w:w="221" w:type="pct"/>
          </w:tcPr>
          <w:p w:rsidR="00057D3B" w:rsidRPr="00A82CF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82CF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A82CF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82CF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82CF3" w:rsidTr="00381265">
        <w:trPr>
          <w:trHeight w:val="63"/>
        </w:trPr>
        <w:tc>
          <w:tcPr>
            <w:tcW w:w="221" w:type="pct"/>
          </w:tcPr>
          <w:p w:rsidR="00057D3B" w:rsidRPr="00A82CF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82CF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A82CF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A82CF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82CF3" w:rsidTr="00381265">
        <w:trPr>
          <w:trHeight w:val="63"/>
        </w:trPr>
        <w:tc>
          <w:tcPr>
            <w:tcW w:w="5000" w:type="pct"/>
            <w:gridSpan w:val="4"/>
          </w:tcPr>
          <w:p w:rsidR="00057D3B" w:rsidRPr="00A82CF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A82CF3" w:rsidTr="00381265">
        <w:trPr>
          <w:trHeight w:val="63"/>
        </w:trPr>
        <w:tc>
          <w:tcPr>
            <w:tcW w:w="221" w:type="pct"/>
          </w:tcPr>
          <w:p w:rsidR="00057D3B" w:rsidRPr="00A82CF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82CF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A82CF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82CF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82CF3" w:rsidTr="00381265">
        <w:trPr>
          <w:trHeight w:val="63"/>
        </w:trPr>
        <w:tc>
          <w:tcPr>
            <w:tcW w:w="221" w:type="pct"/>
          </w:tcPr>
          <w:p w:rsidR="00057D3B" w:rsidRPr="00A82CF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82CF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A82CF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A82CF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82CF3" w:rsidTr="00381265">
        <w:trPr>
          <w:trHeight w:val="63"/>
        </w:trPr>
        <w:tc>
          <w:tcPr>
            <w:tcW w:w="221" w:type="pct"/>
          </w:tcPr>
          <w:p w:rsidR="00057D3B" w:rsidRPr="00A82CF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82CF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A82CF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82CF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057D3B" w:rsidRPr="00A82CF3" w:rsidTr="00381265">
        <w:trPr>
          <w:trHeight w:val="63"/>
        </w:trPr>
        <w:tc>
          <w:tcPr>
            <w:tcW w:w="5000" w:type="pct"/>
            <w:gridSpan w:val="4"/>
          </w:tcPr>
          <w:p w:rsidR="00057D3B" w:rsidRPr="00A82CF3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A82CF3" w:rsidTr="00801257">
        <w:trPr>
          <w:trHeight w:val="187"/>
        </w:trPr>
        <w:tc>
          <w:tcPr>
            <w:tcW w:w="221" w:type="pct"/>
          </w:tcPr>
          <w:p w:rsidR="00057D3B" w:rsidRPr="00A82CF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82CF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82CF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82CF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A82CF3" w:rsidTr="00381265">
        <w:trPr>
          <w:trHeight w:val="20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C359E" w:rsidRPr="00A82CF3" w:rsidTr="00381265">
        <w:trPr>
          <w:trHeight w:val="20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20.05.2019.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A82CF3" w:rsidTr="00381265">
        <w:trPr>
          <w:trHeight w:val="20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F32E7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F32E7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12.2013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A82CF3" w:rsidTr="00381265">
        <w:trPr>
          <w:trHeight w:val="20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уб. м</w:t>
            </w:r>
            <w:r w:rsidRPr="00A82CF3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A82CF3" w:rsidTr="00381265">
        <w:trPr>
          <w:trHeight w:val="63"/>
        </w:trPr>
        <w:tc>
          <w:tcPr>
            <w:tcW w:w="5000" w:type="pct"/>
            <w:gridSpan w:val="4"/>
          </w:tcPr>
          <w:p w:rsidR="004C359E" w:rsidRPr="00A82CF3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C359E" w:rsidRPr="00A82CF3" w:rsidTr="00381265">
        <w:trPr>
          <w:trHeight w:val="63"/>
        </w:trPr>
        <w:tc>
          <w:tcPr>
            <w:tcW w:w="5000" w:type="pct"/>
            <w:gridSpan w:val="4"/>
          </w:tcPr>
          <w:p w:rsidR="004C359E" w:rsidRPr="00A82CF3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A82CF3" w:rsidTr="00381265">
        <w:trPr>
          <w:trHeight w:val="63"/>
        </w:trPr>
        <w:tc>
          <w:tcPr>
            <w:tcW w:w="5000" w:type="pct"/>
            <w:gridSpan w:val="4"/>
          </w:tcPr>
          <w:p w:rsidR="004C359E" w:rsidRPr="00A82CF3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A82CF3" w:rsidTr="00381265">
        <w:trPr>
          <w:trHeight w:val="63"/>
        </w:trPr>
        <w:tc>
          <w:tcPr>
            <w:tcW w:w="5000" w:type="pct"/>
            <w:gridSpan w:val="4"/>
          </w:tcPr>
          <w:p w:rsidR="004C359E" w:rsidRPr="00A82CF3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A82CF3" w:rsidTr="00381265">
        <w:trPr>
          <w:trHeight w:val="63"/>
        </w:trPr>
        <w:tc>
          <w:tcPr>
            <w:tcW w:w="5000" w:type="pct"/>
            <w:gridSpan w:val="4"/>
          </w:tcPr>
          <w:p w:rsidR="004C359E" w:rsidRPr="00A82CF3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A82CF3" w:rsidTr="00381265">
        <w:trPr>
          <w:trHeight w:val="63"/>
        </w:trPr>
        <w:tc>
          <w:tcPr>
            <w:tcW w:w="5000" w:type="pct"/>
            <w:gridSpan w:val="4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A82CF3" w:rsidTr="00381265">
        <w:trPr>
          <w:trHeight w:val="63"/>
        </w:trPr>
        <w:tc>
          <w:tcPr>
            <w:tcW w:w="5000" w:type="pct"/>
            <w:gridSpan w:val="4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C359E" w:rsidRPr="00A82CF3" w:rsidTr="00381265">
        <w:trPr>
          <w:trHeight w:val="63"/>
        </w:trPr>
        <w:tc>
          <w:tcPr>
            <w:tcW w:w="5000" w:type="pct"/>
            <w:gridSpan w:val="4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A82CF3" w:rsidTr="00381265">
        <w:trPr>
          <w:trHeight w:val="63"/>
        </w:trPr>
        <w:tc>
          <w:tcPr>
            <w:tcW w:w="5000" w:type="pct"/>
            <w:gridSpan w:val="4"/>
          </w:tcPr>
          <w:p w:rsidR="004C359E" w:rsidRPr="00A82CF3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A82CF3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C359E" w:rsidRPr="00A82CF3" w:rsidTr="00381265">
        <w:trPr>
          <w:trHeight w:val="63"/>
        </w:trPr>
        <w:tc>
          <w:tcPr>
            <w:tcW w:w="5000" w:type="pct"/>
            <w:gridSpan w:val="4"/>
          </w:tcPr>
          <w:p w:rsidR="004C359E" w:rsidRPr="00A82CF3" w:rsidRDefault="004C359E" w:rsidP="004C35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C359E" w:rsidRPr="00A82CF3" w:rsidTr="00381265">
        <w:trPr>
          <w:trHeight w:val="63"/>
        </w:trPr>
        <w:tc>
          <w:tcPr>
            <w:tcW w:w="221" w:type="pct"/>
          </w:tcPr>
          <w:p w:rsidR="004C359E" w:rsidRPr="00A82CF3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A82CF3" w:rsidDel="00A54D42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82CF3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82CF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82CF3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A82CF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82CF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A82CF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57D3B" w:rsidRPr="00A82CF3" w:rsidTr="005E0DFF">
        <w:trPr>
          <w:trHeight w:val="288"/>
        </w:trPr>
        <w:tc>
          <w:tcPr>
            <w:tcW w:w="299" w:type="pct"/>
          </w:tcPr>
          <w:p w:rsidR="00057D3B" w:rsidRPr="00A82CF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</w:tcPr>
          <w:p w:rsidR="00057D3B" w:rsidRPr="00A82CF3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A82CF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057D3B" w:rsidRPr="00A82CF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82CF3" w:rsidTr="005E0DFF">
        <w:trPr>
          <w:trHeight w:val="63"/>
        </w:trPr>
        <w:tc>
          <w:tcPr>
            <w:tcW w:w="299" w:type="pct"/>
          </w:tcPr>
          <w:p w:rsidR="00057D3B" w:rsidRPr="00A82CF3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A82CF3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A82CF3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A82CF3" w:rsidTr="005E0DFF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57D3B" w:rsidRPr="00A82CF3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A82CF3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A82CF3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7D3B" w:rsidRPr="00A82CF3" w:rsidTr="005E0DFF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57D3B" w:rsidRPr="00A82CF3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A82CF3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A82CF3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35001E">
        <w:trPr>
          <w:trHeight w:val="293"/>
        </w:trPr>
        <w:tc>
          <w:tcPr>
            <w:tcW w:w="299" w:type="pct"/>
          </w:tcPr>
          <w:p w:rsidR="00057D3B" w:rsidRPr="00A82CF3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A82CF3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A82CF3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A82CF3" w:rsidRDefault="00057D3B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A82CF3" w:rsidTr="005E0DFF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A82CF3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A82CF3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A82CF3" w:rsidRDefault="00DF3ABF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4,84</w:t>
            </w:r>
          </w:p>
        </w:tc>
      </w:tr>
      <w:tr w:rsidR="0068552D" w:rsidRPr="00A82CF3" w:rsidTr="005E0DFF">
        <w:trPr>
          <w:trHeight w:val="20"/>
        </w:trPr>
        <w:tc>
          <w:tcPr>
            <w:tcW w:w="299" w:type="pct"/>
            <w:vMerge/>
          </w:tcPr>
          <w:p w:rsidR="0068552D" w:rsidRPr="00A82CF3" w:rsidRDefault="0068552D" w:rsidP="006855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68552D" w:rsidRPr="00A82CF3" w:rsidRDefault="0068552D" w:rsidP="00685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5.2014г.</w:t>
            </w:r>
          </w:p>
        </w:tc>
        <w:tc>
          <w:tcPr>
            <w:tcW w:w="14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5.2014г.</w:t>
            </w:r>
          </w:p>
        </w:tc>
      </w:tr>
      <w:tr w:rsidR="00057D3B" w:rsidRPr="00A82CF3" w:rsidTr="0035001E">
        <w:trPr>
          <w:trHeight w:val="475"/>
        </w:trPr>
        <w:tc>
          <w:tcPr>
            <w:tcW w:w="299" w:type="pct"/>
            <w:vMerge/>
          </w:tcPr>
          <w:p w:rsidR="00057D3B" w:rsidRPr="00A82CF3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A82CF3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A82CF3" w:rsidRDefault="00057D3B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A82CF3" w:rsidTr="005E0DFF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A82CF3" w:rsidRDefault="00057D3B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A82CF3" w:rsidRDefault="00057D3B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A82CF3" w:rsidRDefault="00DF3ABF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5,18</w:t>
            </w:r>
          </w:p>
        </w:tc>
      </w:tr>
      <w:tr w:rsidR="0068552D" w:rsidRPr="00A82CF3" w:rsidTr="005E0DFF">
        <w:trPr>
          <w:trHeight w:val="20"/>
        </w:trPr>
        <w:tc>
          <w:tcPr>
            <w:tcW w:w="299" w:type="pct"/>
            <w:vMerge/>
          </w:tcPr>
          <w:p w:rsidR="0068552D" w:rsidRPr="00A82CF3" w:rsidRDefault="0068552D" w:rsidP="006855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68552D" w:rsidRPr="00A82CF3" w:rsidRDefault="0068552D" w:rsidP="00685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.2014г.</w:t>
            </w:r>
          </w:p>
        </w:tc>
      </w:tr>
      <w:tr w:rsidR="00057D3B" w:rsidRPr="00A82CF3" w:rsidTr="005E0DFF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A82CF3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A82CF3" w:rsidTr="005E0DFF">
        <w:trPr>
          <w:trHeight w:val="63"/>
        </w:trPr>
        <w:tc>
          <w:tcPr>
            <w:tcW w:w="299" w:type="pct"/>
          </w:tcPr>
          <w:p w:rsidR="00057D3B" w:rsidRPr="00A82CF3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A82CF3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A82CF3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3FC1" w:rsidRPr="00A82CF3" w:rsidTr="001C546E">
        <w:trPr>
          <w:trHeight w:val="20"/>
        </w:trPr>
        <w:tc>
          <w:tcPr>
            <w:tcW w:w="299" w:type="pct"/>
            <w:vMerge w:val="restar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13FC1" w:rsidRPr="00A82CF3" w:rsidTr="001C546E">
        <w:trPr>
          <w:trHeight w:val="20"/>
        </w:trPr>
        <w:tc>
          <w:tcPr>
            <w:tcW w:w="299" w:type="pct"/>
            <w:vMerge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513FC1" w:rsidRPr="00A82CF3" w:rsidRDefault="00513FC1" w:rsidP="00513FC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513FC1" w:rsidRPr="00A82CF3" w:rsidTr="001C546E">
        <w:trPr>
          <w:trHeight w:val="63"/>
        </w:trPr>
        <w:tc>
          <w:tcPr>
            <w:tcW w:w="299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513FC1" w:rsidRPr="00A82CF3" w:rsidTr="001C546E">
        <w:trPr>
          <w:trHeight w:val="20"/>
        </w:trPr>
        <w:tc>
          <w:tcPr>
            <w:tcW w:w="299" w:type="pct"/>
            <w:vMerge w:val="restar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800D3" w:rsidRPr="00A82CF3" w:rsidTr="001C546E">
        <w:trPr>
          <w:trHeight w:val="20"/>
        </w:trPr>
        <w:tc>
          <w:tcPr>
            <w:tcW w:w="299" w:type="pct"/>
            <w:vMerge/>
          </w:tcPr>
          <w:p w:rsidR="000800D3" w:rsidRPr="00A82CF3" w:rsidRDefault="000800D3" w:rsidP="000800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800D3" w:rsidRPr="00A82CF3" w:rsidRDefault="000800D3" w:rsidP="000800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00D3" w:rsidRPr="00A82CF3" w:rsidRDefault="000800D3" w:rsidP="000800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00D3" w:rsidRPr="00A82CF3" w:rsidRDefault="000800D3" w:rsidP="000800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00D3" w:rsidRPr="00A82CF3" w:rsidTr="001C546E">
        <w:trPr>
          <w:trHeight w:val="63"/>
        </w:trPr>
        <w:tc>
          <w:tcPr>
            <w:tcW w:w="299" w:type="pct"/>
          </w:tcPr>
          <w:p w:rsidR="000800D3" w:rsidRPr="00A82CF3" w:rsidRDefault="000800D3" w:rsidP="000800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800D3" w:rsidRPr="00A82CF3" w:rsidRDefault="000800D3" w:rsidP="000800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00D3" w:rsidRPr="00A82CF3" w:rsidRDefault="000800D3" w:rsidP="000800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00D3" w:rsidRPr="00A82CF3" w:rsidRDefault="000800D3" w:rsidP="000800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0D3" w:rsidRPr="00A82CF3" w:rsidTr="001C546E">
        <w:trPr>
          <w:trHeight w:val="63"/>
        </w:trPr>
        <w:tc>
          <w:tcPr>
            <w:tcW w:w="299" w:type="pct"/>
            <w:vMerge w:val="restart"/>
          </w:tcPr>
          <w:p w:rsidR="000800D3" w:rsidRPr="00A82CF3" w:rsidRDefault="000800D3" w:rsidP="000800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800D3" w:rsidRPr="00A82CF3" w:rsidRDefault="000800D3" w:rsidP="000800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0D3" w:rsidRPr="00A82CF3" w:rsidRDefault="000800D3" w:rsidP="000800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00D3" w:rsidRPr="00A82CF3" w:rsidRDefault="000800D3" w:rsidP="000800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2,74</w:t>
            </w:r>
          </w:p>
        </w:tc>
      </w:tr>
      <w:tr w:rsidR="000800D3" w:rsidRPr="00A82CF3" w:rsidTr="001C546E">
        <w:trPr>
          <w:trHeight w:val="63"/>
        </w:trPr>
        <w:tc>
          <w:tcPr>
            <w:tcW w:w="299" w:type="pct"/>
            <w:vMerge/>
          </w:tcPr>
          <w:p w:rsidR="000800D3" w:rsidRPr="00A82CF3" w:rsidRDefault="000800D3" w:rsidP="000800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800D3" w:rsidRPr="00A82CF3" w:rsidRDefault="000800D3" w:rsidP="000800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00D3" w:rsidRPr="00A82CF3" w:rsidRDefault="000800D3" w:rsidP="000800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5.2014г.</w:t>
            </w:r>
          </w:p>
        </w:tc>
        <w:tc>
          <w:tcPr>
            <w:tcW w:w="1422" w:type="pct"/>
          </w:tcPr>
          <w:p w:rsidR="000800D3" w:rsidRPr="00A82CF3" w:rsidRDefault="000800D3" w:rsidP="000800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5.2014г.</w:t>
            </w:r>
          </w:p>
        </w:tc>
      </w:tr>
      <w:tr w:rsidR="000800D3" w:rsidRPr="00A82CF3" w:rsidTr="001C546E">
        <w:trPr>
          <w:trHeight w:val="63"/>
        </w:trPr>
        <w:tc>
          <w:tcPr>
            <w:tcW w:w="299" w:type="pct"/>
            <w:vMerge/>
          </w:tcPr>
          <w:p w:rsidR="000800D3" w:rsidRPr="00A82CF3" w:rsidRDefault="000800D3" w:rsidP="000800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800D3" w:rsidRPr="00A82CF3" w:rsidRDefault="000800D3" w:rsidP="000800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00D3" w:rsidRPr="00A82CF3" w:rsidRDefault="000800D3" w:rsidP="000800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00D3" w:rsidRPr="00A82CF3" w:rsidRDefault="000800D3" w:rsidP="000800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800D3" w:rsidRPr="00A82CF3" w:rsidTr="001C546E">
        <w:trPr>
          <w:trHeight w:val="63"/>
        </w:trPr>
        <w:tc>
          <w:tcPr>
            <w:tcW w:w="299" w:type="pct"/>
            <w:vMerge w:val="restart"/>
          </w:tcPr>
          <w:p w:rsidR="000800D3" w:rsidRPr="00A82CF3" w:rsidRDefault="000800D3" w:rsidP="000800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800D3" w:rsidRPr="00A82CF3" w:rsidRDefault="000800D3" w:rsidP="000800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0D3" w:rsidRPr="00A82CF3" w:rsidRDefault="000800D3" w:rsidP="000800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00D3" w:rsidRPr="00A82CF3" w:rsidRDefault="000800D3" w:rsidP="000800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2,92</w:t>
            </w:r>
          </w:p>
        </w:tc>
      </w:tr>
      <w:tr w:rsidR="000800D3" w:rsidRPr="00A82CF3" w:rsidTr="001C546E">
        <w:trPr>
          <w:trHeight w:val="63"/>
        </w:trPr>
        <w:tc>
          <w:tcPr>
            <w:tcW w:w="299" w:type="pct"/>
            <w:vMerge/>
          </w:tcPr>
          <w:p w:rsidR="000800D3" w:rsidRPr="00A82CF3" w:rsidRDefault="000800D3" w:rsidP="000800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800D3" w:rsidRPr="00A82CF3" w:rsidRDefault="000800D3" w:rsidP="000800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00D3" w:rsidRPr="00A82CF3" w:rsidRDefault="000800D3" w:rsidP="000800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0800D3" w:rsidRPr="00A82CF3" w:rsidRDefault="000800D3" w:rsidP="000800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.2014г.</w:t>
            </w:r>
          </w:p>
        </w:tc>
      </w:tr>
      <w:tr w:rsidR="000800D3" w:rsidRPr="00A82CF3" w:rsidTr="001C546E">
        <w:trPr>
          <w:trHeight w:val="63"/>
        </w:trPr>
        <w:tc>
          <w:tcPr>
            <w:tcW w:w="299" w:type="pct"/>
            <w:vMerge/>
          </w:tcPr>
          <w:p w:rsidR="000800D3" w:rsidRPr="00A82CF3" w:rsidRDefault="000800D3" w:rsidP="000800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800D3" w:rsidRPr="00A82CF3" w:rsidRDefault="000800D3" w:rsidP="000800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00D3" w:rsidRPr="00A82CF3" w:rsidRDefault="000800D3" w:rsidP="000800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00D3" w:rsidRPr="00A82CF3" w:rsidRDefault="000800D3" w:rsidP="000800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800D3" w:rsidRPr="00A82CF3" w:rsidTr="001C546E">
        <w:trPr>
          <w:trHeight w:val="63"/>
        </w:trPr>
        <w:tc>
          <w:tcPr>
            <w:tcW w:w="299" w:type="pct"/>
          </w:tcPr>
          <w:p w:rsidR="000800D3" w:rsidRPr="00A82CF3" w:rsidRDefault="000800D3" w:rsidP="000800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800D3" w:rsidRPr="00A82CF3" w:rsidRDefault="000800D3" w:rsidP="000800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00D3" w:rsidRPr="00A82CF3" w:rsidRDefault="000800D3" w:rsidP="000800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00D3" w:rsidRPr="00A82CF3" w:rsidRDefault="000800D3" w:rsidP="000800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1F45" w:rsidRPr="00A82CF3" w:rsidTr="001C546E">
        <w:trPr>
          <w:trHeight w:val="20"/>
        </w:trPr>
        <w:tc>
          <w:tcPr>
            <w:tcW w:w="299" w:type="pct"/>
            <w:vMerge w:val="restart"/>
          </w:tcPr>
          <w:p w:rsidR="00101F45" w:rsidRPr="00A82CF3" w:rsidRDefault="00101F45" w:rsidP="00101F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101F45" w:rsidRPr="00A82CF3" w:rsidRDefault="00101F45" w:rsidP="00101F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1F45" w:rsidRPr="00A82CF3" w:rsidRDefault="00101F45" w:rsidP="00101F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1F45" w:rsidRPr="00A82CF3" w:rsidRDefault="00101F45" w:rsidP="00101F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01F45" w:rsidRPr="00A82CF3" w:rsidTr="001C546E">
        <w:trPr>
          <w:trHeight w:val="20"/>
        </w:trPr>
        <w:tc>
          <w:tcPr>
            <w:tcW w:w="299" w:type="pct"/>
            <w:vMerge/>
          </w:tcPr>
          <w:p w:rsidR="00101F45" w:rsidRPr="00A82CF3" w:rsidRDefault="00101F45" w:rsidP="00101F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101F45" w:rsidRPr="00A82CF3" w:rsidRDefault="00101F45" w:rsidP="00101F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1F45" w:rsidRPr="00A82CF3" w:rsidRDefault="00101F45" w:rsidP="00101F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1F45" w:rsidRPr="00A82CF3" w:rsidRDefault="00101F45" w:rsidP="00101F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513FC1" w:rsidRPr="00A82CF3" w:rsidRDefault="00513FC1" w:rsidP="00513FC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13FC1" w:rsidRPr="00A82CF3" w:rsidTr="001C546E">
        <w:trPr>
          <w:trHeight w:val="63"/>
        </w:trPr>
        <w:tc>
          <w:tcPr>
            <w:tcW w:w="299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513FC1" w:rsidRPr="00A82CF3" w:rsidTr="001C546E">
        <w:trPr>
          <w:trHeight w:val="20"/>
        </w:trPr>
        <w:tc>
          <w:tcPr>
            <w:tcW w:w="299" w:type="pct"/>
            <w:vMerge w:val="restar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13FC1" w:rsidRPr="00A82CF3" w:rsidTr="001C546E">
        <w:trPr>
          <w:trHeight w:val="20"/>
        </w:trPr>
        <w:tc>
          <w:tcPr>
            <w:tcW w:w="299" w:type="pct"/>
            <w:vMerge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3FC1" w:rsidRPr="00A82CF3" w:rsidTr="001C546E">
        <w:trPr>
          <w:trHeight w:val="63"/>
        </w:trPr>
        <w:tc>
          <w:tcPr>
            <w:tcW w:w="299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3FC1" w:rsidRPr="00A82CF3" w:rsidTr="001C546E">
        <w:trPr>
          <w:trHeight w:val="63"/>
        </w:trPr>
        <w:tc>
          <w:tcPr>
            <w:tcW w:w="299" w:type="pct"/>
            <w:vMerge w:val="restar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13FC1" w:rsidRPr="00A82CF3" w:rsidRDefault="00DF3ABF" w:rsidP="00513F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4,20</w:t>
            </w:r>
          </w:p>
        </w:tc>
      </w:tr>
      <w:tr w:rsidR="0068552D" w:rsidRPr="00A82CF3" w:rsidTr="001C546E">
        <w:trPr>
          <w:trHeight w:val="63"/>
        </w:trPr>
        <w:tc>
          <w:tcPr>
            <w:tcW w:w="299" w:type="pct"/>
            <w:vMerge/>
          </w:tcPr>
          <w:p w:rsidR="0068552D" w:rsidRPr="00A82CF3" w:rsidRDefault="0068552D" w:rsidP="006855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552D" w:rsidRPr="00A82CF3" w:rsidRDefault="0068552D" w:rsidP="00685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5</w:t>
            </w:r>
            <w:r w:rsidR="001C546E" w:rsidRPr="00A82CF3">
              <w:rPr>
                <w:spacing w:val="-20"/>
                <w:sz w:val="20"/>
                <w:szCs w:val="20"/>
              </w:rPr>
              <w:t>.</w:t>
            </w:r>
            <w:r w:rsidRPr="00A82CF3">
              <w:rPr>
                <w:spacing w:val="-20"/>
                <w:sz w:val="20"/>
                <w:szCs w:val="20"/>
              </w:rPr>
              <w:t>.2014г.</w:t>
            </w:r>
          </w:p>
        </w:tc>
        <w:tc>
          <w:tcPr>
            <w:tcW w:w="14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5.2014г.</w:t>
            </w:r>
          </w:p>
        </w:tc>
      </w:tr>
      <w:tr w:rsidR="00513FC1" w:rsidRPr="00A82CF3" w:rsidTr="001C546E">
        <w:trPr>
          <w:trHeight w:val="63"/>
        </w:trPr>
        <w:tc>
          <w:tcPr>
            <w:tcW w:w="299" w:type="pct"/>
            <w:vMerge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513FC1" w:rsidRPr="00A82CF3" w:rsidTr="001C546E">
        <w:trPr>
          <w:trHeight w:val="63"/>
        </w:trPr>
        <w:tc>
          <w:tcPr>
            <w:tcW w:w="299" w:type="pct"/>
            <w:vMerge w:val="restar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13FC1" w:rsidRPr="00A82CF3" w:rsidRDefault="00DF3ABF" w:rsidP="00513F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68552D" w:rsidRPr="00A82CF3" w:rsidTr="001C546E">
        <w:trPr>
          <w:trHeight w:val="63"/>
        </w:trPr>
        <w:tc>
          <w:tcPr>
            <w:tcW w:w="299" w:type="pct"/>
            <w:vMerge/>
          </w:tcPr>
          <w:p w:rsidR="0068552D" w:rsidRPr="00A82CF3" w:rsidRDefault="0068552D" w:rsidP="006855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552D" w:rsidRPr="00A82CF3" w:rsidRDefault="0068552D" w:rsidP="00685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</w:t>
            </w:r>
            <w:r w:rsidR="001C546E" w:rsidRPr="00A82CF3">
              <w:rPr>
                <w:spacing w:val="-20"/>
                <w:sz w:val="20"/>
                <w:szCs w:val="20"/>
              </w:rPr>
              <w:t>.</w:t>
            </w:r>
            <w:r w:rsidRPr="00A82CF3">
              <w:rPr>
                <w:spacing w:val="-20"/>
                <w:sz w:val="20"/>
                <w:szCs w:val="20"/>
              </w:rPr>
              <w:t>2014г.</w:t>
            </w:r>
          </w:p>
        </w:tc>
        <w:tc>
          <w:tcPr>
            <w:tcW w:w="14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.2014г.</w:t>
            </w:r>
          </w:p>
        </w:tc>
      </w:tr>
      <w:tr w:rsidR="00513FC1" w:rsidRPr="00A82CF3" w:rsidTr="001C546E">
        <w:trPr>
          <w:trHeight w:val="63"/>
        </w:trPr>
        <w:tc>
          <w:tcPr>
            <w:tcW w:w="299" w:type="pct"/>
            <w:vMerge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13FC1" w:rsidRPr="00A82CF3" w:rsidTr="001C546E">
        <w:trPr>
          <w:trHeight w:val="63"/>
        </w:trPr>
        <w:tc>
          <w:tcPr>
            <w:tcW w:w="299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3FC1" w:rsidRPr="00A82CF3" w:rsidTr="001C546E">
        <w:trPr>
          <w:trHeight w:val="20"/>
        </w:trPr>
        <w:tc>
          <w:tcPr>
            <w:tcW w:w="299" w:type="pct"/>
            <w:vMerge w:val="restar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A82CF3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A82CF3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513FC1" w:rsidRPr="00A82CF3" w:rsidTr="001C546E">
        <w:trPr>
          <w:trHeight w:val="20"/>
        </w:trPr>
        <w:tc>
          <w:tcPr>
            <w:tcW w:w="299" w:type="pct"/>
            <w:vMerge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6264CE" w:rsidRPr="00A82CF3" w:rsidTr="001C546E">
        <w:trPr>
          <w:trHeight w:val="20"/>
        </w:trPr>
        <w:tc>
          <w:tcPr>
            <w:tcW w:w="299" w:type="pct"/>
          </w:tcPr>
          <w:p w:rsidR="006264CE" w:rsidRPr="00A82CF3" w:rsidRDefault="006264CE" w:rsidP="006264C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264CE" w:rsidRPr="00A82CF3" w:rsidRDefault="006264CE" w:rsidP="0062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264CE" w:rsidRPr="00A82CF3" w:rsidRDefault="006264CE" w:rsidP="006264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264CE" w:rsidRPr="00A82CF3" w:rsidRDefault="006264CE" w:rsidP="006264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264CE" w:rsidRPr="00A82CF3" w:rsidTr="001C546E">
        <w:trPr>
          <w:trHeight w:val="20"/>
        </w:trPr>
        <w:tc>
          <w:tcPr>
            <w:tcW w:w="299" w:type="pct"/>
          </w:tcPr>
          <w:p w:rsidR="006264CE" w:rsidRPr="00A82CF3" w:rsidRDefault="006264CE" w:rsidP="006264C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264CE" w:rsidRPr="00A82CF3" w:rsidRDefault="006264CE" w:rsidP="0062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264CE" w:rsidRPr="00A82CF3" w:rsidRDefault="006264CE" w:rsidP="006264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264CE" w:rsidRPr="00A82CF3" w:rsidRDefault="006264CE" w:rsidP="006264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82CF3">
              <w:rPr>
                <w:b/>
                <w:sz w:val="18"/>
                <w:szCs w:val="18"/>
              </w:rPr>
              <w:t>5010047649</w:t>
            </w:r>
          </w:p>
        </w:tc>
      </w:tr>
    </w:tbl>
    <w:p w:rsidR="00513FC1" w:rsidRPr="00A82CF3" w:rsidRDefault="00513FC1" w:rsidP="00513FC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13FC1" w:rsidRPr="00A82CF3" w:rsidTr="001C546E">
        <w:trPr>
          <w:trHeight w:val="63"/>
        </w:trPr>
        <w:tc>
          <w:tcPr>
            <w:tcW w:w="299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513FC1" w:rsidRPr="00A82CF3" w:rsidTr="001C546E">
        <w:trPr>
          <w:trHeight w:val="20"/>
        </w:trPr>
        <w:tc>
          <w:tcPr>
            <w:tcW w:w="299" w:type="pct"/>
            <w:vMerge w:val="restar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C546E" w:rsidRPr="00A82CF3" w:rsidTr="001C546E">
        <w:trPr>
          <w:trHeight w:val="20"/>
        </w:trPr>
        <w:tc>
          <w:tcPr>
            <w:tcW w:w="299" w:type="pct"/>
            <w:vMerge/>
          </w:tcPr>
          <w:p w:rsidR="001C546E" w:rsidRPr="00A82CF3" w:rsidRDefault="001C546E" w:rsidP="001C54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C546E" w:rsidRPr="00A82CF3" w:rsidRDefault="001C546E" w:rsidP="001C5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C546E" w:rsidRPr="00A82CF3" w:rsidRDefault="001C546E" w:rsidP="001C5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C546E" w:rsidRPr="00A82CF3" w:rsidRDefault="001C546E" w:rsidP="001C54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C546E" w:rsidRPr="00A82CF3" w:rsidTr="001C546E">
        <w:trPr>
          <w:trHeight w:val="63"/>
        </w:trPr>
        <w:tc>
          <w:tcPr>
            <w:tcW w:w="299" w:type="pct"/>
          </w:tcPr>
          <w:p w:rsidR="001C546E" w:rsidRPr="00A82CF3" w:rsidRDefault="001C546E" w:rsidP="001C54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C546E" w:rsidRPr="00A82CF3" w:rsidRDefault="001C546E" w:rsidP="001C5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C546E" w:rsidRPr="00A82CF3" w:rsidRDefault="001C546E" w:rsidP="001C5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C546E" w:rsidRPr="00A82CF3" w:rsidRDefault="001C546E" w:rsidP="001C54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C546E" w:rsidRPr="00A82CF3" w:rsidTr="001C546E">
        <w:trPr>
          <w:trHeight w:val="63"/>
        </w:trPr>
        <w:tc>
          <w:tcPr>
            <w:tcW w:w="299" w:type="pct"/>
            <w:vMerge w:val="restart"/>
          </w:tcPr>
          <w:p w:rsidR="001C546E" w:rsidRPr="00A82CF3" w:rsidRDefault="001C546E" w:rsidP="001C54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C546E" w:rsidRPr="00A82CF3" w:rsidRDefault="001C546E" w:rsidP="001C5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C546E" w:rsidRPr="00A82CF3" w:rsidRDefault="001C546E" w:rsidP="001C5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C546E" w:rsidRPr="00A82CF3" w:rsidRDefault="001C546E" w:rsidP="001C54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1,71</w:t>
            </w:r>
          </w:p>
        </w:tc>
      </w:tr>
      <w:tr w:rsidR="001C546E" w:rsidRPr="00A82CF3" w:rsidTr="001C546E">
        <w:trPr>
          <w:trHeight w:val="63"/>
        </w:trPr>
        <w:tc>
          <w:tcPr>
            <w:tcW w:w="299" w:type="pct"/>
            <w:vMerge/>
          </w:tcPr>
          <w:p w:rsidR="001C546E" w:rsidRPr="00A82CF3" w:rsidRDefault="001C546E" w:rsidP="001C54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C546E" w:rsidRPr="00A82CF3" w:rsidRDefault="001C546E" w:rsidP="001C5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C546E" w:rsidRPr="00A82CF3" w:rsidRDefault="001C546E" w:rsidP="001C5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5..2014г.</w:t>
            </w:r>
          </w:p>
        </w:tc>
        <w:tc>
          <w:tcPr>
            <w:tcW w:w="1422" w:type="pct"/>
          </w:tcPr>
          <w:p w:rsidR="001C546E" w:rsidRPr="00A82CF3" w:rsidRDefault="001C546E" w:rsidP="001C5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5..2014г.</w:t>
            </w:r>
          </w:p>
        </w:tc>
      </w:tr>
      <w:tr w:rsidR="001C546E" w:rsidRPr="00A82CF3" w:rsidTr="001C546E">
        <w:trPr>
          <w:trHeight w:val="63"/>
        </w:trPr>
        <w:tc>
          <w:tcPr>
            <w:tcW w:w="299" w:type="pct"/>
            <w:vMerge/>
          </w:tcPr>
          <w:p w:rsidR="001C546E" w:rsidRPr="00A82CF3" w:rsidRDefault="001C546E" w:rsidP="001C54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C546E" w:rsidRPr="00A82CF3" w:rsidRDefault="001C546E" w:rsidP="001C5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C546E" w:rsidRPr="00A82CF3" w:rsidRDefault="001C546E" w:rsidP="001C5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C546E" w:rsidRPr="00A82CF3" w:rsidRDefault="001C546E" w:rsidP="001C54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51-ПГ от 14.02.2013 г.</w:t>
            </w:r>
          </w:p>
        </w:tc>
      </w:tr>
      <w:tr w:rsidR="001C546E" w:rsidRPr="00A82CF3" w:rsidTr="001C546E">
        <w:trPr>
          <w:trHeight w:val="20"/>
        </w:trPr>
        <w:tc>
          <w:tcPr>
            <w:tcW w:w="299" w:type="pct"/>
            <w:vMerge w:val="restart"/>
          </w:tcPr>
          <w:p w:rsidR="001C546E" w:rsidRPr="00A82CF3" w:rsidRDefault="001C546E" w:rsidP="001C54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1C546E" w:rsidRPr="00A82CF3" w:rsidRDefault="001C546E" w:rsidP="001C5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Стоимость на единицу измерения </w:t>
            </w:r>
          </w:p>
        </w:tc>
        <w:tc>
          <w:tcPr>
            <w:tcW w:w="1622" w:type="pct"/>
          </w:tcPr>
          <w:p w:rsidR="001C546E" w:rsidRPr="00A82CF3" w:rsidRDefault="001C546E" w:rsidP="001C5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C546E" w:rsidRPr="00A82CF3" w:rsidRDefault="001C546E" w:rsidP="001C54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1C546E" w:rsidRPr="00A82CF3" w:rsidTr="001C546E">
        <w:trPr>
          <w:trHeight w:val="20"/>
        </w:trPr>
        <w:tc>
          <w:tcPr>
            <w:tcW w:w="299" w:type="pct"/>
            <w:vMerge/>
          </w:tcPr>
          <w:p w:rsidR="001C546E" w:rsidRPr="00A82CF3" w:rsidRDefault="001C546E" w:rsidP="001C54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1C546E" w:rsidRPr="00A82CF3" w:rsidRDefault="001C546E" w:rsidP="001C5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C546E" w:rsidRPr="00A82CF3" w:rsidRDefault="001C546E" w:rsidP="001C5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.2014г.</w:t>
            </w:r>
          </w:p>
        </w:tc>
        <w:tc>
          <w:tcPr>
            <w:tcW w:w="1422" w:type="pct"/>
          </w:tcPr>
          <w:p w:rsidR="001C546E" w:rsidRPr="00A82CF3" w:rsidRDefault="001C546E" w:rsidP="001C5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.2014г.</w:t>
            </w:r>
          </w:p>
        </w:tc>
      </w:tr>
      <w:tr w:rsidR="001C546E" w:rsidRPr="00A82CF3" w:rsidTr="001C546E">
        <w:trPr>
          <w:trHeight w:val="20"/>
        </w:trPr>
        <w:tc>
          <w:tcPr>
            <w:tcW w:w="299" w:type="pct"/>
            <w:vMerge/>
          </w:tcPr>
          <w:p w:rsidR="001C546E" w:rsidRPr="00A82CF3" w:rsidRDefault="001C546E" w:rsidP="001C54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1C546E" w:rsidRPr="00A82CF3" w:rsidRDefault="001C546E" w:rsidP="001C5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C546E" w:rsidRPr="00A82CF3" w:rsidRDefault="001C546E" w:rsidP="001C5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C546E" w:rsidRPr="00A82CF3" w:rsidRDefault="001C546E" w:rsidP="001C54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  <w:r w:rsidRPr="00A82CF3">
              <w:rPr>
                <w:b/>
                <w:spacing w:val="-20"/>
                <w:sz w:val="20"/>
                <w:szCs w:val="20"/>
              </w:rPr>
              <w:t xml:space="preserve"> </w:t>
            </w:r>
          </w:p>
        </w:tc>
      </w:tr>
      <w:tr w:rsidR="001C546E" w:rsidRPr="00A82CF3" w:rsidTr="001C546E">
        <w:trPr>
          <w:trHeight w:val="20"/>
        </w:trPr>
        <w:tc>
          <w:tcPr>
            <w:tcW w:w="299" w:type="pct"/>
          </w:tcPr>
          <w:p w:rsidR="001C546E" w:rsidRPr="00A82CF3" w:rsidRDefault="001C546E" w:rsidP="001C54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1C546E" w:rsidRPr="00A82CF3" w:rsidRDefault="001C546E" w:rsidP="001C5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C546E" w:rsidRPr="00A82CF3" w:rsidRDefault="001C546E" w:rsidP="001C5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C546E" w:rsidRPr="00A82CF3" w:rsidRDefault="001C546E" w:rsidP="001C54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C546E" w:rsidRPr="00A82CF3" w:rsidTr="001C546E">
        <w:trPr>
          <w:trHeight w:val="20"/>
        </w:trPr>
        <w:tc>
          <w:tcPr>
            <w:tcW w:w="299" w:type="pct"/>
          </w:tcPr>
          <w:p w:rsidR="001C546E" w:rsidRPr="00A82CF3" w:rsidRDefault="001C546E" w:rsidP="001C54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C546E" w:rsidRPr="00A82CF3" w:rsidRDefault="001C546E" w:rsidP="001C5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C546E" w:rsidRPr="00A82CF3" w:rsidRDefault="001C546E" w:rsidP="001C5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C546E" w:rsidRPr="00A82CF3" w:rsidRDefault="001C546E" w:rsidP="001C5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A82CF3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A82CF3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1C546E" w:rsidRPr="00A82CF3" w:rsidTr="001C546E">
        <w:trPr>
          <w:trHeight w:val="20"/>
        </w:trPr>
        <w:tc>
          <w:tcPr>
            <w:tcW w:w="299" w:type="pct"/>
          </w:tcPr>
          <w:p w:rsidR="001C546E" w:rsidRPr="00A82CF3" w:rsidRDefault="001C546E" w:rsidP="001C54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C546E" w:rsidRPr="00A82CF3" w:rsidRDefault="001C546E" w:rsidP="001C5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C546E" w:rsidRPr="00A82CF3" w:rsidRDefault="001C546E" w:rsidP="001C5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C546E" w:rsidRPr="00A82CF3" w:rsidRDefault="001C546E" w:rsidP="001C54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217B5A" w:rsidRPr="00A82CF3" w:rsidTr="001C546E">
        <w:trPr>
          <w:trHeight w:val="20"/>
        </w:trPr>
        <w:tc>
          <w:tcPr>
            <w:tcW w:w="299" w:type="pct"/>
          </w:tcPr>
          <w:p w:rsidR="00217B5A" w:rsidRPr="00A82CF3" w:rsidRDefault="00217B5A" w:rsidP="00217B5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17B5A" w:rsidRPr="00A82CF3" w:rsidRDefault="00217B5A" w:rsidP="00217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17B5A" w:rsidRPr="00A82CF3" w:rsidRDefault="00217B5A" w:rsidP="00217B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17B5A" w:rsidRPr="00A82CF3" w:rsidRDefault="00217B5A" w:rsidP="00217B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17B5A" w:rsidRPr="00A82CF3" w:rsidTr="001C546E">
        <w:trPr>
          <w:trHeight w:val="20"/>
        </w:trPr>
        <w:tc>
          <w:tcPr>
            <w:tcW w:w="299" w:type="pct"/>
          </w:tcPr>
          <w:p w:rsidR="00217B5A" w:rsidRPr="00A82CF3" w:rsidRDefault="00217B5A" w:rsidP="00217B5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17B5A" w:rsidRPr="00A82CF3" w:rsidRDefault="00217B5A" w:rsidP="00217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17B5A" w:rsidRPr="00A82CF3" w:rsidRDefault="00217B5A" w:rsidP="00217B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17B5A" w:rsidRPr="00A82CF3" w:rsidRDefault="00217B5A" w:rsidP="00217B5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82CF3">
              <w:rPr>
                <w:b/>
                <w:sz w:val="18"/>
                <w:szCs w:val="18"/>
              </w:rPr>
              <w:t>5010047649</w:t>
            </w:r>
          </w:p>
        </w:tc>
      </w:tr>
    </w:tbl>
    <w:p w:rsidR="00513FC1" w:rsidRPr="00A82CF3" w:rsidRDefault="00513FC1" w:rsidP="00513FC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13FC1" w:rsidRPr="00A82CF3" w:rsidTr="001C546E">
        <w:trPr>
          <w:trHeight w:val="63"/>
        </w:trPr>
        <w:tc>
          <w:tcPr>
            <w:tcW w:w="299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513FC1" w:rsidRPr="00A82CF3" w:rsidTr="001C546E">
        <w:trPr>
          <w:trHeight w:val="20"/>
        </w:trPr>
        <w:tc>
          <w:tcPr>
            <w:tcW w:w="299" w:type="pct"/>
            <w:vMerge w:val="restar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13FC1" w:rsidRPr="00A82CF3" w:rsidTr="001C546E">
        <w:trPr>
          <w:trHeight w:val="20"/>
        </w:trPr>
        <w:tc>
          <w:tcPr>
            <w:tcW w:w="299" w:type="pct"/>
            <w:vMerge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3FC1" w:rsidRPr="00A82CF3" w:rsidTr="001C546E">
        <w:trPr>
          <w:trHeight w:val="63"/>
        </w:trPr>
        <w:tc>
          <w:tcPr>
            <w:tcW w:w="299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3FC1" w:rsidRPr="00A82CF3" w:rsidTr="001C546E">
        <w:trPr>
          <w:trHeight w:val="63"/>
        </w:trPr>
        <w:tc>
          <w:tcPr>
            <w:tcW w:w="299" w:type="pct"/>
            <w:vMerge w:val="restar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13FC1" w:rsidRPr="00A82CF3" w:rsidRDefault="00DF3ABF" w:rsidP="00513F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4,73</w:t>
            </w:r>
          </w:p>
        </w:tc>
      </w:tr>
      <w:tr w:rsidR="0068552D" w:rsidRPr="00A82CF3" w:rsidTr="001C546E">
        <w:trPr>
          <w:trHeight w:val="63"/>
        </w:trPr>
        <w:tc>
          <w:tcPr>
            <w:tcW w:w="299" w:type="pct"/>
            <w:vMerge/>
          </w:tcPr>
          <w:p w:rsidR="0068552D" w:rsidRPr="00A82CF3" w:rsidRDefault="0068552D" w:rsidP="006855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552D" w:rsidRPr="00A82CF3" w:rsidRDefault="0068552D" w:rsidP="00685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5.2014г.</w:t>
            </w:r>
          </w:p>
        </w:tc>
        <w:tc>
          <w:tcPr>
            <w:tcW w:w="14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5.2014г.</w:t>
            </w:r>
          </w:p>
        </w:tc>
      </w:tr>
      <w:tr w:rsidR="00513FC1" w:rsidRPr="00A82CF3" w:rsidTr="001C546E">
        <w:trPr>
          <w:trHeight w:val="63"/>
        </w:trPr>
        <w:tc>
          <w:tcPr>
            <w:tcW w:w="299" w:type="pct"/>
            <w:vMerge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513FC1" w:rsidRPr="00A82CF3" w:rsidTr="001C546E">
        <w:trPr>
          <w:trHeight w:val="63"/>
        </w:trPr>
        <w:tc>
          <w:tcPr>
            <w:tcW w:w="299" w:type="pct"/>
            <w:vMerge w:val="restar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13FC1" w:rsidRPr="00A82CF3" w:rsidRDefault="00DF3ABF" w:rsidP="00513F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5,00</w:t>
            </w:r>
          </w:p>
        </w:tc>
      </w:tr>
      <w:tr w:rsidR="0068552D" w:rsidRPr="00A82CF3" w:rsidTr="001C546E">
        <w:trPr>
          <w:trHeight w:val="63"/>
        </w:trPr>
        <w:tc>
          <w:tcPr>
            <w:tcW w:w="299" w:type="pct"/>
            <w:vMerge/>
          </w:tcPr>
          <w:p w:rsidR="0068552D" w:rsidRPr="00A82CF3" w:rsidRDefault="0068552D" w:rsidP="006855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552D" w:rsidRPr="00A82CF3" w:rsidRDefault="0068552D" w:rsidP="00685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.2014г.</w:t>
            </w:r>
          </w:p>
        </w:tc>
      </w:tr>
      <w:tr w:rsidR="00513FC1" w:rsidRPr="00A82CF3" w:rsidTr="001C546E">
        <w:trPr>
          <w:trHeight w:val="63"/>
        </w:trPr>
        <w:tc>
          <w:tcPr>
            <w:tcW w:w="299" w:type="pct"/>
            <w:vMerge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13FC1" w:rsidRPr="00A82CF3" w:rsidTr="001C546E">
        <w:trPr>
          <w:trHeight w:val="63"/>
        </w:trPr>
        <w:tc>
          <w:tcPr>
            <w:tcW w:w="299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1F45" w:rsidRPr="00A82CF3" w:rsidTr="001C546E">
        <w:trPr>
          <w:trHeight w:val="20"/>
        </w:trPr>
        <w:tc>
          <w:tcPr>
            <w:tcW w:w="299" w:type="pct"/>
            <w:vMerge w:val="restart"/>
          </w:tcPr>
          <w:p w:rsidR="00101F45" w:rsidRPr="00A82CF3" w:rsidRDefault="00101F45" w:rsidP="00101F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1F45" w:rsidRPr="00A82CF3" w:rsidRDefault="00101F45" w:rsidP="00101F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1F45" w:rsidRPr="00A82CF3" w:rsidRDefault="00101F45" w:rsidP="00101F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1F45" w:rsidRPr="00A82CF3" w:rsidRDefault="00101F45" w:rsidP="00101F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01F45" w:rsidRPr="00A82CF3" w:rsidTr="001C546E">
        <w:trPr>
          <w:trHeight w:val="20"/>
        </w:trPr>
        <w:tc>
          <w:tcPr>
            <w:tcW w:w="299" w:type="pct"/>
            <w:vMerge/>
          </w:tcPr>
          <w:p w:rsidR="00101F45" w:rsidRPr="00A82CF3" w:rsidRDefault="00101F45" w:rsidP="00101F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1F45" w:rsidRPr="00A82CF3" w:rsidRDefault="00101F45" w:rsidP="00101F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1F45" w:rsidRPr="00A82CF3" w:rsidRDefault="00101F45" w:rsidP="00101F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1F45" w:rsidRPr="00A82CF3" w:rsidRDefault="00101F45" w:rsidP="00101F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513FC1" w:rsidRPr="00A82CF3" w:rsidRDefault="00513FC1" w:rsidP="00513FC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13FC1" w:rsidRPr="00A82CF3" w:rsidTr="001C546E">
        <w:trPr>
          <w:trHeight w:val="63"/>
        </w:trPr>
        <w:tc>
          <w:tcPr>
            <w:tcW w:w="299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513FC1" w:rsidRPr="00A82CF3" w:rsidTr="001C546E">
        <w:trPr>
          <w:trHeight w:val="20"/>
        </w:trPr>
        <w:tc>
          <w:tcPr>
            <w:tcW w:w="299" w:type="pct"/>
            <w:vMerge w:val="restar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13FC1" w:rsidRPr="00A82CF3" w:rsidTr="001C546E">
        <w:trPr>
          <w:trHeight w:val="20"/>
        </w:trPr>
        <w:tc>
          <w:tcPr>
            <w:tcW w:w="299" w:type="pct"/>
            <w:vMerge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3FC1" w:rsidRPr="00A82CF3" w:rsidTr="001C546E">
        <w:trPr>
          <w:trHeight w:val="63"/>
        </w:trPr>
        <w:tc>
          <w:tcPr>
            <w:tcW w:w="299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3FC1" w:rsidRPr="00A82CF3" w:rsidTr="001C546E">
        <w:trPr>
          <w:trHeight w:val="63"/>
        </w:trPr>
        <w:tc>
          <w:tcPr>
            <w:tcW w:w="299" w:type="pct"/>
            <w:vMerge w:val="restar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13FC1" w:rsidRPr="00A82CF3" w:rsidRDefault="00DF3ABF" w:rsidP="00513F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1,68</w:t>
            </w:r>
          </w:p>
        </w:tc>
      </w:tr>
      <w:tr w:rsidR="0068552D" w:rsidRPr="00A82CF3" w:rsidTr="001C546E">
        <w:trPr>
          <w:trHeight w:val="63"/>
        </w:trPr>
        <w:tc>
          <w:tcPr>
            <w:tcW w:w="299" w:type="pct"/>
            <w:vMerge/>
          </w:tcPr>
          <w:p w:rsidR="0068552D" w:rsidRPr="00A82CF3" w:rsidRDefault="0068552D" w:rsidP="006855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552D" w:rsidRPr="00A82CF3" w:rsidRDefault="0068552D" w:rsidP="00685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5.2014г.</w:t>
            </w:r>
          </w:p>
        </w:tc>
        <w:tc>
          <w:tcPr>
            <w:tcW w:w="14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5.2014г.</w:t>
            </w:r>
          </w:p>
        </w:tc>
      </w:tr>
      <w:tr w:rsidR="00513FC1" w:rsidRPr="00A82CF3" w:rsidTr="001C546E">
        <w:trPr>
          <w:trHeight w:val="63"/>
        </w:trPr>
        <w:tc>
          <w:tcPr>
            <w:tcW w:w="299" w:type="pct"/>
            <w:vMerge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513FC1" w:rsidRPr="00A82CF3" w:rsidTr="001C546E">
        <w:trPr>
          <w:trHeight w:val="63"/>
        </w:trPr>
        <w:tc>
          <w:tcPr>
            <w:tcW w:w="299" w:type="pct"/>
            <w:vMerge w:val="restar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13FC1" w:rsidRPr="00A82CF3" w:rsidRDefault="00DF3ABF" w:rsidP="00513F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68552D" w:rsidRPr="00A82CF3" w:rsidTr="001C546E">
        <w:trPr>
          <w:trHeight w:val="63"/>
        </w:trPr>
        <w:tc>
          <w:tcPr>
            <w:tcW w:w="299" w:type="pct"/>
            <w:vMerge/>
          </w:tcPr>
          <w:p w:rsidR="0068552D" w:rsidRPr="00A82CF3" w:rsidRDefault="0068552D" w:rsidP="006855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552D" w:rsidRPr="00A82CF3" w:rsidRDefault="0068552D" w:rsidP="00685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.2014г.</w:t>
            </w:r>
          </w:p>
        </w:tc>
      </w:tr>
      <w:tr w:rsidR="00513FC1" w:rsidRPr="00A82CF3" w:rsidTr="001C546E">
        <w:trPr>
          <w:trHeight w:val="63"/>
        </w:trPr>
        <w:tc>
          <w:tcPr>
            <w:tcW w:w="299" w:type="pct"/>
            <w:vMerge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13FC1" w:rsidRPr="00A82CF3" w:rsidTr="001C546E">
        <w:trPr>
          <w:trHeight w:val="63"/>
        </w:trPr>
        <w:tc>
          <w:tcPr>
            <w:tcW w:w="299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3FC1" w:rsidRPr="00A82CF3" w:rsidTr="001C546E">
        <w:trPr>
          <w:trHeight w:val="20"/>
        </w:trPr>
        <w:tc>
          <w:tcPr>
            <w:tcW w:w="299" w:type="pct"/>
            <w:vMerge w:val="restart"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13FC1" w:rsidRPr="00A82CF3" w:rsidTr="001C546E">
        <w:trPr>
          <w:trHeight w:val="20"/>
        </w:trPr>
        <w:tc>
          <w:tcPr>
            <w:tcW w:w="299" w:type="pct"/>
            <w:vMerge/>
          </w:tcPr>
          <w:p w:rsidR="00513FC1" w:rsidRPr="00A82CF3" w:rsidRDefault="00513FC1" w:rsidP="00513F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513FC1" w:rsidRPr="00A82CF3" w:rsidRDefault="00513FC1" w:rsidP="00513FC1">
      <w:pPr>
        <w:spacing w:line="204" w:lineRule="auto"/>
        <w:rPr>
          <w:spacing w:val="-20"/>
          <w:sz w:val="20"/>
          <w:szCs w:val="20"/>
        </w:rPr>
      </w:pPr>
    </w:p>
    <w:p w:rsidR="00057D3B" w:rsidRPr="00A82CF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A82CF3" w:rsidTr="005E0DFF">
        <w:trPr>
          <w:trHeight w:val="63"/>
        </w:trPr>
        <w:tc>
          <w:tcPr>
            <w:tcW w:w="299" w:type="pct"/>
          </w:tcPr>
          <w:p w:rsidR="00057D3B" w:rsidRPr="00A82CF3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A82CF3" w:rsidRDefault="00057D3B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A82CF3" w:rsidTr="005E0DFF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A82CF3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A82CF3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A82CF3" w:rsidRDefault="00057D3B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A82CF3" w:rsidTr="005E0DFF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A82CF3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A82CF3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A82CF3" w:rsidRDefault="00057D3B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5E0DFF">
        <w:trPr>
          <w:trHeight w:val="20"/>
        </w:trPr>
        <w:tc>
          <w:tcPr>
            <w:tcW w:w="299" w:type="pct"/>
          </w:tcPr>
          <w:p w:rsidR="00057D3B" w:rsidRPr="00A82CF3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A82CF3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A82CF3" w:rsidTr="005E0DFF">
        <w:trPr>
          <w:trHeight w:val="20"/>
        </w:trPr>
        <w:tc>
          <w:tcPr>
            <w:tcW w:w="299" w:type="pct"/>
          </w:tcPr>
          <w:p w:rsidR="00057D3B" w:rsidRPr="00A82CF3" w:rsidRDefault="00057D3B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A82CF3" w:rsidRDefault="00057D3B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A82CF3" w:rsidRDefault="00057D3B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5E0DFF">
        <w:trPr>
          <w:trHeight w:val="20"/>
        </w:trPr>
        <w:tc>
          <w:tcPr>
            <w:tcW w:w="299" w:type="pct"/>
          </w:tcPr>
          <w:p w:rsidR="00057D3B" w:rsidRPr="00A82CF3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5E0DFF">
        <w:trPr>
          <w:trHeight w:val="20"/>
        </w:trPr>
        <w:tc>
          <w:tcPr>
            <w:tcW w:w="299" w:type="pct"/>
          </w:tcPr>
          <w:p w:rsidR="00057D3B" w:rsidRPr="00A82CF3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AE4E29">
            <w:pPr>
              <w:jc w:val="right"/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5E0DFF">
        <w:trPr>
          <w:trHeight w:val="20"/>
        </w:trPr>
        <w:tc>
          <w:tcPr>
            <w:tcW w:w="299" w:type="pct"/>
          </w:tcPr>
          <w:p w:rsidR="00057D3B" w:rsidRPr="00A82CF3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A82CF3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AE4E29">
            <w:pPr>
              <w:jc w:val="right"/>
              <w:rPr>
                <w:b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A82CF3" w:rsidTr="005E0DFF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A82CF3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A82CF3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A82CF3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A82CF3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A82CF3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82CF3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82CF3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7D3B" w:rsidRPr="00A82CF3" w:rsidTr="005E0DFF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A82CF3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A82CF3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A82CF3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57D3B" w:rsidRPr="00A82CF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A82CF3" w:rsidTr="00AA5CF0">
        <w:trPr>
          <w:trHeight w:val="63"/>
        </w:trPr>
        <w:tc>
          <w:tcPr>
            <w:tcW w:w="299" w:type="pct"/>
          </w:tcPr>
          <w:p w:rsidR="00057D3B" w:rsidRPr="00A82CF3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A82CF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A82CF3" w:rsidTr="00AA5CF0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A82CF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A82CF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A82CF3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A82CF3" w:rsidTr="00AA5CF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A82CF3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A82CF3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A82CF3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</w:tcPr>
          <w:p w:rsidR="00057D3B" w:rsidRPr="00A82CF3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A82CF3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A82CF3" w:rsidRDefault="00057D3B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  <w:vMerge w:val="restart"/>
          </w:tcPr>
          <w:p w:rsidR="00057D3B" w:rsidRPr="00A82CF3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A82CF3" w:rsidRDefault="00DF3ABF" w:rsidP="00DF3A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68552D" w:rsidRPr="00A82CF3" w:rsidTr="00AA5CF0">
        <w:trPr>
          <w:trHeight w:val="63"/>
        </w:trPr>
        <w:tc>
          <w:tcPr>
            <w:tcW w:w="299" w:type="pct"/>
            <w:vMerge/>
          </w:tcPr>
          <w:p w:rsidR="0068552D" w:rsidRPr="00A82CF3" w:rsidRDefault="0068552D" w:rsidP="006855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552D" w:rsidRPr="00A82CF3" w:rsidRDefault="0068552D" w:rsidP="00685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5.2014г.</w:t>
            </w:r>
          </w:p>
        </w:tc>
        <w:tc>
          <w:tcPr>
            <w:tcW w:w="14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5.2014г.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  <w:vMerge/>
          </w:tcPr>
          <w:p w:rsidR="00057D3B" w:rsidRPr="00A82CF3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A82CF3" w:rsidRDefault="00057D3B" w:rsidP="00441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  <w:vMerge w:val="restart"/>
          </w:tcPr>
          <w:p w:rsidR="00057D3B" w:rsidRPr="00A82CF3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A82CF3" w:rsidRDefault="00DF3ABF" w:rsidP="00DF3A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68552D" w:rsidRPr="00A82CF3" w:rsidTr="00AA5CF0">
        <w:trPr>
          <w:trHeight w:val="63"/>
        </w:trPr>
        <w:tc>
          <w:tcPr>
            <w:tcW w:w="299" w:type="pct"/>
            <w:vMerge/>
          </w:tcPr>
          <w:p w:rsidR="0068552D" w:rsidRPr="00A82CF3" w:rsidRDefault="0068552D" w:rsidP="006855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552D" w:rsidRPr="00A82CF3" w:rsidRDefault="0068552D" w:rsidP="00685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.2014г.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  <w:vMerge/>
          </w:tcPr>
          <w:p w:rsidR="00057D3B" w:rsidRPr="00A82CF3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441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</w:tcPr>
          <w:p w:rsidR="00057D3B" w:rsidRPr="00A82CF3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A82CF3" w:rsidRDefault="00057D3B" w:rsidP="00441D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A82CF3" w:rsidRDefault="00057D3B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A82CF3" w:rsidTr="00AA5CF0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A82CF3" w:rsidRDefault="00057D3B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A82CF3" w:rsidRDefault="00057D3B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A82CF3" w:rsidRDefault="00057D3B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57D3B" w:rsidRPr="00A82CF3" w:rsidTr="00AA5CF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A82CF3" w:rsidRDefault="00057D3B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A82CF3" w:rsidRDefault="00057D3B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A82CF3" w:rsidRDefault="00057D3B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z w:val="20"/>
                <w:szCs w:val="20"/>
              </w:rPr>
              <w:t>5010030980</w:t>
            </w:r>
          </w:p>
        </w:tc>
      </w:tr>
    </w:tbl>
    <w:p w:rsidR="00057D3B" w:rsidRPr="00A82CF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A82CF3" w:rsidTr="00AA5CF0">
        <w:trPr>
          <w:trHeight w:val="63"/>
        </w:trPr>
        <w:tc>
          <w:tcPr>
            <w:tcW w:w="299" w:type="pct"/>
          </w:tcPr>
          <w:p w:rsidR="00057D3B" w:rsidRPr="00A82CF3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A82CF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A82CF3" w:rsidTr="00AA5CF0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A82CF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A82CF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A82CF3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A82CF3" w:rsidTr="00AA5CF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A82CF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A82CF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A82CF3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</w:tcPr>
          <w:p w:rsidR="00057D3B" w:rsidRPr="00A82CF3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A82CF3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</w:tcPr>
          <w:p w:rsidR="00057D3B" w:rsidRPr="00A82CF3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A82CF3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A82CF3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</w:tcPr>
          <w:p w:rsidR="00057D3B" w:rsidRPr="00A82CF3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</w:tcPr>
          <w:p w:rsidR="00057D3B" w:rsidRPr="00A82CF3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</w:tcPr>
          <w:p w:rsidR="00057D3B" w:rsidRPr="00A82CF3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A82CF3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A82CF3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A82CF3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A82CF3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A82CF3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A82CF3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A82CF3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82CF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A82CF3" w:rsidTr="00AA5CF0">
        <w:trPr>
          <w:trHeight w:val="63"/>
        </w:trPr>
        <w:tc>
          <w:tcPr>
            <w:tcW w:w="299" w:type="pct"/>
          </w:tcPr>
          <w:p w:rsidR="00057D3B" w:rsidRPr="00A82CF3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A82CF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A82CF3" w:rsidTr="00AA5CF0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A82CF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A82CF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A82CF3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A82CF3" w:rsidTr="00AA5CF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A82CF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A82CF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A82CF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</w:tcPr>
          <w:p w:rsidR="00057D3B" w:rsidRPr="00A82CF3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A82CF3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A82CF3" w:rsidRDefault="00057D3B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  <w:vMerge w:val="restart"/>
          </w:tcPr>
          <w:p w:rsidR="00057D3B" w:rsidRPr="00A82CF3" w:rsidRDefault="00057D3B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A82CF3" w:rsidRDefault="00057D3B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A82CF3" w:rsidRDefault="00DF3ABF" w:rsidP="00DF3A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,08</w:t>
            </w:r>
          </w:p>
        </w:tc>
      </w:tr>
      <w:tr w:rsidR="0068552D" w:rsidRPr="00A82CF3" w:rsidTr="00AA5CF0">
        <w:trPr>
          <w:trHeight w:val="63"/>
        </w:trPr>
        <w:tc>
          <w:tcPr>
            <w:tcW w:w="299" w:type="pct"/>
            <w:vMerge/>
          </w:tcPr>
          <w:p w:rsidR="0068552D" w:rsidRPr="00A82CF3" w:rsidRDefault="0068552D" w:rsidP="006855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552D" w:rsidRPr="00A82CF3" w:rsidRDefault="0068552D" w:rsidP="00685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5.2014г.</w:t>
            </w:r>
          </w:p>
        </w:tc>
        <w:tc>
          <w:tcPr>
            <w:tcW w:w="14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5.2014г.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  <w:vMerge/>
          </w:tcPr>
          <w:p w:rsidR="00057D3B" w:rsidRPr="00A82CF3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  <w:vMerge w:val="restart"/>
          </w:tcPr>
          <w:p w:rsidR="00057D3B" w:rsidRPr="00A82CF3" w:rsidRDefault="00057D3B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A82CF3" w:rsidRDefault="00057D3B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A82CF3" w:rsidRDefault="00DF3ABF" w:rsidP="00DF3A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68552D" w:rsidRPr="00A82CF3" w:rsidTr="00AA5CF0">
        <w:trPr>
          <w:trHeight w:val="63"/>
        </w:trPr>
        <w:tc>
          <w:tcPr>
            <w:tcW w:w="299" w:type="pct"/>
            <w:vMerge/>
          </w:tcPr>
          <w:p w:rsidR="0068552D" w:rsidRPr="00A82CF3" w:rsidRDefault="0068552D" w:rsidP="006855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552D" w:rsidRPr="00A82CF3" w:rsidRDefault="0068552D" w:rsidP="00685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.2014г.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  <w:vMerge/>
          </w:tcPr>
          <w:p w:rsidR="00057D3B" w:rsidRPr="00A82CF3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</w:tcPr>
          <w:p w:rsidR="00057D3B" w:rsidRPr="00A82CF3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A82CF3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A82CF3" w:rsidTr="00AA5CF0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A82CF3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A82CF3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A82CF3" w:rsidRDefault="00057D3B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7D3B" w:rsidRPr="00A82CF3" w:rsidTr="00AA5CF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A82CF3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A82CF3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A82CF3" w:rsidRDefault="00F00F0C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7D3B" w:rsidRPr="00A82CF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57D3B" w:rsidRPr="00A82CF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A82CF3" w:rsidTr="00945C88">
        <w:trPr>
          <w:trHeight w:val="63"/>
        </w:trPr>
        <w:tc>
          <w:tcPr>
            <w:tcW w:w="299" w:type="pct"/>
          </w:tcPr>
          <w:p w:rsidR="00057D3B" w:rsidRPr="00A82CF3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A82CF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A82CF3" w:rsidTr="00945C88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A82CF3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A82CF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A82CF3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A82CF3" w:rsidTr="00945C88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A82CF3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A82CF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A82CF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945C88">
        <w:trPr>
          <w:trHeight w:val="63"/>
        </w:trPr>
        <w:tc>
          <w:tcPr>
            <w:tcW w:w="299" w:type="pct"/>
          </w:tcPr>
          <w:p w:rsidR="00057D3B" w:rsidRPr="00A82CF3" w:rsidRDefault="00057D3B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A82CF3" w:rsidRDefault="00057D3B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A82CF3" w:rsidRDefault="00057D3B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A82CF3" w:rsidTr="00945C88">
        <w:trPr>
          <w:trHeight w:val="63"/>
        </w:trPr>
        <w:tc>
          <w:tcPr>
            <w:tcW w:w="299" w:type="pct"/>
            <w:vMerge w:val="restart"/>
          </w:tcPr>
          <w:p w:rsidR="00057D3B" w:rsidRPr="00A82CF3" w:rsidRDefault="00057D3B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A82CF3" w:rsidRDefault="00057D3B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A82CF3" w:rsidRDefault="00DF3ABF" w:rsidP="00DF3A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2,80</w:t>
            </w:r>
          </w:p>
        </w:tc>
      </w:tr>
      <w:tr w:rsidR="0068552D" w:rsidRPr="00A82CF3" w:rsidTr="00945C88">
        <w:trPr>
          <w:trHeight w:val="63"/>
        </w:trPr>
        <w:tc>
          <w:tcPr>
            <w:tcW w:w="299" w:type="pct"/>
            <w:vMerge/>
          </w:tcPr>
          <w:p w:rsidR="0068552D" w:rsidRPr="00A82CF3" w:rsidRDefault="0068552D" w:rsidP="006855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552D" w:rsidRPr="00A82CF3" w:rsidRDefault="0068552D" w:rsidP="00685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5.2014г.</w:t>
            </w:r>
          </w:p>
        </w:tc>
        <w:tc>
          <w:tcPr>
            <w:tcW w:w="14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5.2014г.</w:t>
            </w:r>
          </w:p>
        </w:tc>
      </w:tr>
      <w:tr w:rsidR="00057D3B" w:rsidRPr="00A82CF3" w:rsidTr="00945C88">
        <w:trPr>
          <w:trHeight w:val="63"/>
        </w:trPr>
        <w:tc>
          <w:tcPr>
            <w:tcW w:w="299" w:type="pct"/>
            <w:vMerge/>
          </w:tcPr>
          <w:p w:rsidR="00057D3B" w:rsidRPr="00A82CF3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51-ПГ от 14.02.2013 г. </w:t>
            </w:r>
          </w:p>
        </w:tc>
      </w:tr>
      <w:tr w:rsidR="00057D3B" w:rsidRPr="00A82CF3" w:rsidTr="00945C88">
        <w:trPr>
          <w:trHeight w:val="63"/>
        </w:trPr>
        <w:tc>
          <w:tcPr>
            <w:tcW w:w="299" w:type="pct"/>
            <w:vMerge w:val="restart"/>
          </w:tcPr>
          <w:p w:rsidR="00057D3B" w:rsidRPr="00A82CF3" w:rsidRDefault="00057D3B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A82CF3" w:rsidRDefault="00057D3B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A82CF3" w:rsidRDefault="00DF3ABF" w:rsidP="00DF3A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2,96</w:t>
            </w:r>
          </w:p>
        </w:tc>
      </w:tr>
      <w:tr w:rsidR="0068552D" w:rsidRPr="00A82CF3" w:rsidTr="00945C88">
        <w:trPr>
          <w:trHeight w:val="63"/>
        </w:trPr>
        <w:tc>
          <w:tcPr>
            <w:tcW w:w="299" w:type="pct"/>
            <w:vMerge/>
          </w:tcPr>
          <w:p w:rsidR="0068552D" w:rsidRPr="00A82CF3" w:rsidRDefault="0068552D" w:rsidP="006855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552D" w:rsidRPr="00A82CF3" w:rsidRDefault="0068552D" w:rsidP="006855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2014г.</w:t>
            </w:r>
          </w:p>
        </w:tc>
        <w:tc>
          <w:tcPr>
            <w:tcW w:w="1422" w:type="pct"/>
          </w:tcPr>
          <w:p w:rsidR="0068552D" w:rsidRPr="00A82CF3" w:rsidRDefault="0068552D" w:rsidP="006855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.2014г.</w:t>
            </w:r>
          </w:p>
        </w:tc>
      </w:tr>
      <w:tr w:rsidR="00057D3B" w:rsidRPr="00A82CF3" w:rsidTr="00945C88">
        <w:trPr>
          <w:trHeight w:val="63"/>
        </w:trPr>
        <w:tc>
          <w:tcPr>
            <w:tcW w:w="299" w:type="pct"/>
            <w:vMerge/>
          </w:tcPr>
          <w:p w:rsidR="00057D3B" w:rsidRPr="00A82CF3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A82CF3" w:rsidTr="00945C88">
        <w:trPr>
          <w:trHeight w:val="63"/>
        </w:trPr>
        <w:tc>
          <w:tcPr>
            <w:tcW w:w="299" w:type="pct"/>
          </w:tcPr>
          <w:p w:rsidR="00057D3B" w:rsidRPr="00A82CF3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A82CF3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A82CF3" w:rsidTr="00945C88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A82CF3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A82CF3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A82CF3" w:rsidRDefault="00057D3B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A82CF3" w:rsidTr="00945C88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A82CF3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A82CF3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A82CF3" w:rsidRDefault="00057D3B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82CF3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A82CF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A82CF3" w:rsidTr="00AA5CF0">
        <w:trPr>
          <w:trHeight w:val="63"/>
        </w:trPr>
        <w:tc>
          <w:tcPr>
            <w:tcW w:w="299" w:type="pct"/>
          </w:tcPr>
          <w:p w:rsidR="00057D3B" w:rsidRPr="00A82CF3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A82CF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A82CF3" w:rsidTr="00AA5CF0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A82CF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A82CF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A82CF3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A82CF3" w:rsidTr="00AA5CF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A82CF3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A82CF3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</w:tcPr>
          <w:p w:rsidR="00057D3B" w:rsidRPr="00A82CF3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  <w:vMerge w:val="restart"/>
          </w:tcPr>
          <w:p w:rsidR="00057D3B" w:rsidRPr="00A82CF3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  <w:vMerge/>
          </w:tcPr>
          <w:p w:rsidR="00057D3B" w:rsidRPr="00A82CF3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A82CF3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  <w:vMerge/>
          </w:tcPr>
          <w:p w:rsidR="00057D3B" w:rsidRPr="00A82CF3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  <w:vMerge w:val="restart"/>
          </w:tcPr>
          <w:p w:rsidR="00057D3B" w:rsidRPr="00A82CF3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  <w:vMerge/>
          </w:tcPr>
          <w:p w:rsidR="00057D3B" w:rsidRPr="00A82CF3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A82CF3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  <w:vMerge/>
          </w:tcPr>
          <w:p w:rsidR="00057D3B" w:rsidRPr="00A82CF3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</w:tcPr>
          <w:p w:rsidR="00057D3B" w:rsidRPr="00A82CF3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A82CF3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A82CF3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A82CF3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A82CF3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82CF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A82CF3" w:rsidTr="005D77A3">
        <w:trPr>
          <w:trHeight w:val="63"/>
        </w:trPr>
        <w:tc>
          <w:tcPr>
            <w:tcW w:w="299" w:type="pct"/>
          </w:tcPr>
          <w:p w:rsidR="00057D3B" w:rsidRPr="00A82CF3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A82CF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A82CF3" w:rsidTr="005D77A3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A82CF3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A82CF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A82CF3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A82CF3" w:rsidTr="005D77A3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A82CF3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A82CF3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5D77A3">
        <w:trPr>
          <w:trHeight w:val="63"/>
        </w:trPr>
        <w:tc>
          <w:tcPr>
            <w:tcW w:w="299" w:type="pct"/>
          </w:tcPr>
          <w:p w:rsidR="00057D3B" w:rsidRPr="00A82CF3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5D77A3">
        <w:trPr>
          <w:trHeight w:val="63"/>
        </w:trPr>
        <w:tc>
          <w:tcPr>
            <w:tcW w:w="299" w:type="pct"/>
            <w:vMerge w:val="restart"/>
          </w:tcPr>
          <w:p w:rsidR="00057D3B" w:rsidRPr="00A82CF3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5D77A3">
        <w:trPr>
          <w:trHeight w:val="63"/>
        </w:trPr>
        <w:tc>
          <w:tcPr>
            <w:tcW w:w="299" w:type="pct"/>
            <w:vMerge/>
          </w:tcPr>
          <w:p w:rsidR="00057D3B" w:rsidRPr="00A82CF3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A82CF3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5D77A3">
        <w:trPr>
          <w:trHeight w:val="63"/>
        </w:trPr>
        <w:tc>
          <w:tcPr>
            <w:tcW w:w="299" w:type="pct"/>
            <w:vMerge/>
          </w:tcPr>
          <w:p w:rsidR="00057D3B" w:rsidRPr="00A82CF3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5D77A3">
        <w:trPr>
          <w:trHeight w:val="63"/>
        </w:trPr>
        <w:tc>
          <w:tcPr>
            <w:tcW w:w="299" w:type="pct"/>
            <w:vMerge w:val="restart"/>
          </w:tcPr>
          <w:p w:rsidR="00057D3B" w:rsidRPr="00A82CF3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5D77A3">
        <w:trPr>
          <w:trHeight w:val="63"/>
        </w:trPr>
        <w:tc>
          <w:tcPr>
            <w:tcW w:w="299" w:type="pct"/>
            <w:vMerge/>
          </w:tcPr>
          <w:p w:rsidR="00057D3B" w:rsidRPr="00A82CF3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A82CF3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5D77A3">
        <w:trPr>
          <w:trHeight w:val="63"/>
        </w:trPr>
        <w:tc>
          <w:tcPr>
            <w:tcW w:w="299" w:type="pct"/>
            <w:vMerge/>
          </w:tcPr>
          <w:p w:rsidR="00057D3B" w:rsidRPr="00A82CF3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5D77A3">
        <w:trPr>
          <w:trHeight w:val="63"/>
        </w:trPr>
        <w:tc>
          <w:tcPr>
            <w:tcW w:w="299" w:type="pct"/>
          </w:tcPr>
          <w:p w:rsidR="00057D3B" w:rsidRPr="00A82CF3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5D77A3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A82CF3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A82CF3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5D77A3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A82CF3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A82CF3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A82CF3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82CF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A82CF3" w:rsidTr="00AA5CF0">
        <w:trPr>
          <w:trHeight w:val="63"/>
        </w:trPr>
        <w:tc>
          <w:tcPr>
            <w:tcW w:w="299" w:type="pct"/>
          </w:tcPr>
          <w:p w:rsidR="00057D3B" w:rsidRPr="00A82CF3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A82CF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A82CF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A82CF3" w:rsidTr="00AA5CF0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A82CF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A82CF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A82CF3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A82CF3" w:rsidTr="00AA5CF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A82CF3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A82CF3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A82CF3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</w:tcPr>
          <w:p w:rsidR="00057D3B" w:rsidRPr="00A82CF3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A82CF3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</w:tcPr>
          <w:p w:rsidR="00057D3B" w:rsidRPr="00A82CF3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A82CF3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A82CF3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</w:tcPr>
          <w:p w:rsidR="00057D3B" w:rsidRPr="00A82CF3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5D77A3">
            <w:pPr>
              <w:jc w:val="right"/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</w:tcPr>
          <w:p w:rsidR="00057D3B" w:rsidRPr="00A82CF3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A82CF3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5D77A3">
            <w:pPr>
              <w:jc w:val="right"/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63"/>
        </w:trPr>
        <w:tc>
          <w:tcPr>
            <w:tcW w:w="299" w:type="pct"/>
          </w:tcPr>
          <w:p w:rsidR="00057D3B" w:rsidRPr="00A82CF3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A82CF3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A82CF3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A82CF3" w:rsidRDefault="00057D3B" w:rsidP="005D77A3">
            <w:pPr>
              <w:jc w:val="right"/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A82CF3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A82CF3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A82CF3" w:rsidRDefault="00057D3B" w:rsidP="005D77A3">
            <w:pPr>
              <w:jc w:val="right"/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AA5CF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A82CF3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A82CF3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A82CF3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82CF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82CF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82CF3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A82CF3" w:rsidDel="001465F6">
        <w:rPr>
          <w:b/>
          <w:spacing w:val="-20"/>
          <w:sz w:val="20"/>
          <w:szCs w:val="20"/>
        </w:rPr>
        <w:t xml:space="preserve"> </w:t>
      </w:r>
      <w:r w:rsidRPr="00A82CF3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A82CF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A82CF3" w:rsidTr="006F6F50">
        <w:trPr>
          <w:trHeight w:val="288"/>
        </w:trPr>
        <w:tc>
          <w:tcPr>
            <w:tcW w:w="299" w:type="pct"/>
          </w:tcPr>
          <w:p w:rsidR="00057D3B" w:rsidRPr="00A82CF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A82CF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A82CF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A82CF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82CF3" w:rsidTr="006F6F50">
        <w:trPr>
          <w:trHeight w:val="63"/>
        </w:trPr>
        <w:tc>
          <w:tcPr>
            <w:tcW w:w="299" w:type="pct"/>
          </w:tcPr>
          <w:p w:rsidR="00057D3B" w:rsidRPr="00A82CF3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82CF3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82CF3" w:rsidRDefault="00057D3B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A82CF3" w:rsidTr="006F6F50">
        <w:trPr>
          <w:trHeight w:val="63"/>
        </w:trPr>
        <w:tc>
          <w:tcPr>
            <w:tcW w:w="299" w:type="pct"/>
          </w:tcPr>
          <w:p w:rsidR="00057D3B" w:rsidRPr="00A82CF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82CF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A82CF3" w:rsidTr="006F6F50">
        <w:trPr>
          <w:trHeight w:val="63"/>
        </w:trPr>
        <w:tc>
          <w:tcPr>
            <w:tcW w:w="299" w:type="pct"/>
          </w:tcPr>
          <w:p w:rsidR="00057D3B" w:rsidRPr="00A82CF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82CF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A82CF3" w:rsidTr="006F6F50">
        <w:trPr>
          <w:trHeight w:val="63"/>
        </w:trPr>
        <w:tc>
          <w:tcPr>
            <w:tcW w:w="299" w:type="pct"/>
          </w:tcPr>
          <w:p w:rsidR="00057D3B" w:rsidRPr="00A82CF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A82CF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7D3B" w:rsidRPr="00A82CF3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A82CF3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82CF3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A82CF3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A82CF3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82CF3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82CF3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82CF3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82CF3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82CF3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82CF3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82CF3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A82CF3" w:rsidTr="006F6F50">
        <w:trPr>
          <w:trHeight w:val="63"/>
        </w:trPr>
        <w:tc>
          <w:tcPr>
            <w:tcW w:w="299" w:type="pct"/>
          </w:tcPr>
          <w:p w:rsidR="00057D3B" w:rsidRPr="00A82CF3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82CF3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A82CF3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A82CF3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6,</w:t>
            </w:r>
            <w:r w:rsidR="008A6326" w:rsidRPr="00A82CF3">
              <w:rPr>
                <w:b/>
                <w:spacing w:val="-20"/>
                <w:sz w:val="20"/>
                <w:szCs w:val="20"/>
              </w:rPr>
              <w:t>23</w:t>
            </w:r>
          </w:p>
          <w:p w:rsidR="00057D3B" w:rsidRPr="00A82CF3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82CF3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82CF3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82CF3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,026</w:t>
            </w:r>
            <w:r w:rsidR="00A35A96" w:rsidRPr="00A82CF3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82CF3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57D3B" w:rsidRPr="00A82CF3" w:rsidTr="005A48C7">
        <w:trPr>
          <w:trHeight w:val="63"/>
        </w:trPr>
        <w:tc>
          <w:tcPr>
            <w:tcW w:w="5000" w:type="pct"/>
            <w:gridSpan w:val="5"/>
          </w:tcPr>
          <w:p w:rsidR="00057D3B" w:rsidRPr="00A82CF3" w:rsidRDefault="00057D3B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82CF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82CF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82CF3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82CF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82CF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82CF3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A82CF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82CF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A82CF3" w:rsidTr="006F6F50">
        <w:trPr>
          <w:trHeight w:val="20"/>
        </w:trPr>
        <w:tc>
          <w:tcPr>
            <w:tcW w:w="299" w:type="pct"/>
          </w:tcPr>
          <w:p w:rsidR="00057D3B" w:rsidRPr="00A82CF3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A82CF3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82CF3" w:rsidRDefault="00057D3B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</w:tcPr>
          <w:p w:rsidR="00057D3B" w:rsidRPr="00A82CF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82CF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82CF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</w:tcPr>
          <w:p w:rsidR="00057D3B" w:rsidRPr="00A82CF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82CF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82CF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82CF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A82CF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6F6F50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82CF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A82CF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681764">
        <w:trPr>
          <w:trHeight w:val="57"/>
        </w:trPr>
        <w:tc>
          <w:tcPr>
            <w:tcW w:w="299" w:type="pct"/>
            <w:vMerge w:val="restart"/>
          </w:tcPr>
          <w:p w:rsidR="00057D3B" w:rsidRPr="00A82CF3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7D3B" w:rsidRPr="00A82CF3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7D3B" w:rsidRPr="00A82CF3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7D3B" w:rsidRPr="00A82CF3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057D3B" w:rsidRPr="00A82CF3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7D3B" w:rsidRPr="00A82CF3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057D3B" w:rsidRPr="00A82CF3" w:rsidTr="00681764">
        <w:trPr>
          <w:trHeight w:val="57"/>
        </w:trPr>
        <w:tc>
          <w:tcPr>
            <w:tcW w:w="299" w:type="pct"/>
            <w:vMerge/>
          </w:tcPr>
          <w:p w:rsidR="00057D3B" w:rsidRPr="00A82CF3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7D3B" w:rsidRPr="00A82CF3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7D3B" w:rsidRPr="00A82CF3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82CF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7D3B" w:rsidRPr="00A82CF3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057D3B" w:rsidRPr="00A82CF3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A82CF3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057D3B" w:rsidRPr="00A82CF3" w:rsidTr="00681764">
        <w:trPr>
          <w:trHeight w:val="57"/>
        </w:trPr>
        <w:tc>
          <w:tcPr>
            <w:tcW w:w="299" w:type="pct"/>
            <w:vMerge/>
          </w:tcPr>
          <w:p w:rsidR="00057D3B" w:rsidRPr="00A82CF3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7D3B" w:rsidRPr="00A82CF3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7D3B" w:rsidRPr="00A82CF3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7D3B" w:rsidRPr="00A82CF3" w:rsidRDefault="00057D3B" w:rsidP="00EA2BC9">
            <w:pPr>
              <w:jc w:val="center"/>
              <w:rPr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057D3B" w:rsidRPr="00A82CF3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7D3B" w:rsidRPr="00A82CF3" w:rsidRDefault="008A6326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57D3B" w:rsidRPr="00A82CF3" w:rsidTr="00681764">
        <w:trPr>
          <w:trHeight w:val="57"/>
        </w:trPr>
        <w:tc>
          <w:tcPr>
            <w:tcW w:w="299" w:type="pct"/>
            <w:vMerge/>
          </w:tcPr>
          <w:p w:rsidR="00057D3B" w:rsidRPr="00A82CF3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7D3B" w:rsidRPr="00A82CF3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7D3B" w:rsidRPr="00A82CF3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82CF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7D3B" w:rsidRPr="00A82CF3" w:rsidRDefault="00057D3B" w:rsidP="00EA2BC9">
            <w:pPr>
              <w:jc w:val="center"/>
              <w:rPr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057D3B" w:rsidRPr="00A82CF3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A82CF3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3D7F6A" w:rsidRPr="00A82CF3" w:rsidTr="006F6F50">
        <w:trPr>
          <w:trHeight w:val="20"/>
        </w:trPr>
        <w:tc>
          <w:tcPr>
            <w:tcW w:w="299" w:type="pct"/>
            <w:vMerge w:val="restart"/>
          </w:tcPr>
          <w:p w:rsidR="003D7F6A" w:rsidRPr="00A82CF3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A82CF3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D7F6A" w:rsidRPr="00A82CF3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A82CF3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D7F6A" w:rsidRPr="00A82CF3" w:rsidTr="006F6F50">
        <w:trPr>
          <w:trHeight w:val="20"/>
        </w:trPr>
        <w:tc>
          <w:tcPr>
            <w:tcW w:w="299" w:type="pct"/>
            <w:vMerge/>
          </w:tcPr>
          <w:p w:rsidR="003D7F6A" w:rsidRPr="00A82CF3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A82CF3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A82CF3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A82CF3" w:rsidRDefault="003D7F6A" w:rsidP="003D7F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D7F6A" w:rsidRPr="00A82CF3" w:rsidTr="006F6F50">
        <w:trPr>
          <w:trHeight w:val="20"/>
        </w:trPr>
        <w:tc>
          <w:tcPr>
            <w:tcW w:w="299" w:type="pct"/>
            <w:vMerge w:val="restart"/>
          </w:tcPr>
          <w:p w:rsidR="003D7F6A" w:rsidRPr="00A82CF3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A82CF3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D7F6A" w:rsidRPr="00A82CF3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A82CF3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D7F6A" w:rsidRPr="00A82CF3" w:rsidTr="006F6F50">
        <w:trPr>
          <w:trHeight w:val="20"/>
        </w:trPr>
        <w:tc>
          <w:tcPr>
            <w:tcW w:w="299" w:type="pct"/>
            <w:vMerge/>
          </w:tcPr>
          <w:p w:rsidR="003D7F6A" w:rsidRPr="00A82CF3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A82CF3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A82CF3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A82CF3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D7F6A" w:rsidRPr="00A82CF3" w:rsidTr="006F6F50">
        <w:trPr>
          <w:trHeight w:val="20"/>
        </w:trPr>
        <w:tc>
          <w:tcPr>
            <w:tcW w:w="299" w:type="pct"/>
            <w:vMerge w:val="restart"/>
          </w:tcPr>
          <w:p w:rsidR="003D7F6A" w:rsidRPr="00A82CF3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A82CF3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A82CF3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A82CF3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A82CF3" w:rsidTr="006F6F50">
        <w:trPr>
          <w:trHeight w:val="20"/>
        </w:trPr>
        <w:tc>
          <w:tcPr>
            <w:tcW w:w="299" w:type="pct"/>
            <w:vMerge/>
          </w:tcPr>
          <w:p w:rsidR="003D7F6A" w:rsidRPr="00A82CF3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A82CF3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A82CF3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A82CF3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A82CF3" w:rsidTr="006F6F50">
        <w:trPr>
          <w:trHeight w:val="20"/>
        </w:trPr>
        <w:tc>
          <w:tcPr>
            <w:tcW w:w="299" w:type="pct"/>
            <w:vMerge/>
          </w:tcPr>
          <w:p w:rsidR="003D7F6A" w:rsidRPr="00A82CF3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A82CF3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A82CF3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A82CF3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A82CF3" w:rsidTr="006F6F50">
        <w:trPr>
          <w:trHeight w:val="20"/>
        </w:trPr>
        <w:tc>
          <w:tcPr>
            <w:tcW w:w="299" w:type="pct"/>
          </w:tcPr>
          <w:p w:rsidR="003D7F6A" w:rsidRPr="00A82CF3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D7F6A" w:rsidRPr="00A82CF3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D7F6A" w:rsidRPr="00A82CF3" w:rsidRDefault="003D7F6A" w:rsidP="003D7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D7F6A" w:rsidRPr="00A82CF3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A82CF3" w:rsidTr="006F6F50">
        <w:trPr>
          <w:trHeight w:val="20"/>
        </w:trPr>
        <w:tc>
          <w:tcPr>
            <w:tcW w:w="299" w:type="pct"/>
            <w:vMerge w:val="restart"/>
          </w:tcPr>
          <w:p w:rsidR="003D7F6A" w:rsidRPr="00A82CF3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A82CF3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D7F6A" w:rsidRPr="00A82CF3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D7F6A" w:rsidRPr="00A82CF3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3D7F6A" w:rsidRPr="00A82CF3" w:rsidTr="006F6F50">
        <w:trPr>
          <w:trHeight w:val="20"/>
        </w:trPr>
        <w:tc>
          <w:tcPr>
            <w:tcW w:w="299" w:type="pct"/>
            <w:vMerge/>
          </w:tcPr>
          <w:p w:rsidR="003D7F6A" w:rsidRPr="00A82CF3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A82CF3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D7F6A" w:rsidRPr="00A82CF3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A82CF3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D7F6A" w:rsidRPr="00A82CF3" w:rsidTr="006F6F50">
        <w:trPr>
          <w:trHeight w:val="20"/>
        </w:trPr>
        <w:tc>
          <w:tcPr>
            <w:tcW w:w="299" w:type="pct"/>
            <w:vMerge w:val="restart"/>
          </w:tcPr>
          <w:p w:rsidR="003D7F6A" w:rsidRPr="00A82CF3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A82CF3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D7F6A" w:rsidRPr="00A82CF3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7F6A" w:rsidRPr="00A82CF3" w:rsidRDefault="00A35A96" w:rsidP="00A35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,01</w:t>
            </w:r>
            <w:r w:rsidR="000800D3" w:rsidRPr="00A82CF3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D7F6A" w:rsidRPr="00A82CF3" w:rsidTr="006F6F50">
        <w:trPr>
          <w:trHeight w:val="20"/>
        </w:trPr>
        <w:tc>
          <w:tcPr>
            <w:tcW w:w="299" w:type="pct"/>
            <w:vMerge/>
          </w:tcPr>
          <w:p w:rsidR="003D7F6A" w:rsidRPr="00A82CF3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A82CF3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A82CF3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A82CF3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A82CF3" w:rsidTr="00B61B28">
        <w:trPr>
          <w:trHeight w:val="20"/>
        </w:trPr>
        <w:tc>
          <w:tcPr>
            <w:tcW w:w="5000" w:type="pct"/>
            <w:gridSpan w:val="6"/>
          </w:tcPr>
          <w:p w:rsidR="003D7F6A" w:rsidRPr="00A82CF3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7F6A" w:rsidRPr="00A82CF3" w:rsidTr="006F6F50">
        <w:trPr>
          <w:trHeight w:val="20"/>
        </w:trPr>
        <w:tc>
          <w:tcPr>
            <w:tcW w:w="299" w:type="pct"/>
            <w:vMerge w:val="restart"/>
          </w:tcPr>
          <w:p w:rsidR="003D7F6A" w:rsidRPr="00A82CF3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A82CF3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A82CF3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A82CF3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7F6A" w:rsidRPr="00A82CF3" w:rsidTr="006F6F50">
        <w:trPr>
          <w:trHeight w:val="20"/>
        </w:trPr>
        <w:tc>
          <w:tcPr>
            <w:tcW w:w="299" w:type="pct"/>
            <w:vMerge/>
          </w:tcPr>
          <w:p w:rsidR="003D7F6A" w:rsidRPr="00A82CF3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A82CF3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A82CF3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A82CF3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7F6A" w:rsidRPr="00A82CF3" w:rsidTr="006F6F50">
        <w:trPr>
          <w:trHeight w:val="20"/>
        </w:trPr>
        <w:tc>
          <w:tcPr>
            <w:tcW w:w="299" w:type="pct"/>
            <w:vMerge/>
          </w:tcPr>
          <w:p w:rsidR="003D7F6A" w:rsidRPr="00A82CF3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A82CF3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A82CF3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A82CF3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D7F6A" w:rsidRPr="00A82CF3" w:rsidTr="006F6F50">
        <w:trPr>
          <w:trHeight w:val="20"/>
        </w:trPr>
        <w:tc>
          <w:tcPr>
            <w:tcW w:w="299" w:type="pct"/>
            <w:vMerge w:val="restart"/>
          </w:tcPr>
          <w:p w:rsidR="003D7F6A" w:rsidRPr="00A82CF3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A82CF3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A82CF3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A82CF3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D7F6A" w:rsidRPr="00A82CF3" w:rsidTr="006F6F50">
        <w:trPr>
          <w:trHeight w:val="20"/>
        </w:trPr>
        <w:tc>
          <w:tcPr>
            <w:tcW w:w="299" w:type="pct"/>
            <w:vMerge/>
          </w:tcPr>
          <w:p w:rsidR="003D7F6A" w:rsidRPr="00A82CF3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A82CF3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A82CF3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A82CF3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D7F6A" w:rsidRPr="00A82CF3" w:rsidTr="006F6F50">
        <w:trPr>
          <w:trHeight w:val="20"/>
        </w:trPr>
        <w:tc>
          <w:tcPr>
            <w:tcW w:w="299" w:type="pct"/>
            <w:vMerge/>
          </w:tcPr>
          <w:p w:rsidR="003D7F6A" w:rsidRPr="00A82CF3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A82CF3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A82CF3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A82CF3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A82CF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82CF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A82CF3" w:rsidTr="002D2362">
        <w:trPr>
          <w:trHeight w:val="63"/>
        </w:trPr>
        <w:tc>
          <w:tcPr>
            <w:tcW w:w="299" w:type="pct"/>
          </w:tcPr>
          <w:p w:rsidR="00057D3B" w:rsidRPr="00A82CF3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82CF3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82CF3" w:rsidRDefault="00057D3B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A82CF3" w:rsidTr="002D2362">
        <w:trPr>
          <w:trHeight w:val="63"/>
        </w:trPr>
        <w:tc>
          <w:tcPr>
            <w:tcW w:w="299" w:type="pct"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82CF3" w:rsidTr="002D2362">
        <w:trPr>
          <w:trHeight w:val="63"/>
        </w:trPr>
        <w:tc>
          <w:tcPr>
            <w:tcW w:w="299" w:type="pct"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A82CF3" w:rsidTr="002D2362">
        <w:trPr>
          <w:trHeight w:val="63"/>
        </w:trPr>
        <w:tc>
          <w:tcPr>
            <w:tcW w:w="299" w:type="pct"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7D3B" w:rsidRPr="00A82CF3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A82CF3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A82CF3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A82CF3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A82CF3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A82CF3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82CF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82CF3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82CF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82CF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82CF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A82CF3" w:rsidTr="002D2362">
        <w:trPr>
          <w:trHeight w:val="63"/>
        </w:trPr>
        <w:tc>
          <w:tcPr>
            <w:tcW w:w="299" w:type="pct"/>
          </w:tcPr>
          <w:p w:rsidR="00057D3B" w:rsidRPr="00A82CF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82CF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A82CF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A82CF3" w:rsidRDefault="003D09C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82CF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82CF3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82CF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82CF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82CF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BC5A11">
        <w:trPr>
          <w:trHeight w:val="63"/>
        </w:trPr>
        <w:tc>
          <w:tcPr>
            <w:tcW w:w="5000" w:type="pct"/>
            <w:gridSpan w:val="5"/>
          </w:tcPr>
          <w:p w:rsidR="00057D3B" w:rsidRPr="00A82CF3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82CF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82CF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82CF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A82CF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82CF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A82CF3" w:rsidTr="002D2362">
        <w:trPr>
          <w:trHeight w:val="20"/>
        </w:trPr>
        <w:tc>
          <w:tcPr>
            <w:tcW w:w="299" w:type="pct"/>
          </w:tcPr>
          <w:p w:rsidR="00057D3B" w:rsidRPr="00A82CF3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82CF3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82CF3" w:rsidRDefault="00057D3B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A82CF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A82CF3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A82CF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A82CF3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82CF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82CF3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82CF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82CF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82CF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497BB1">
        <w:trPr>
          <w:trHeight w:val="63"/>
        </w:trPr>
        <w:tc>
          <w:tcPr>
            <w:tcW w:w="5000" w:type="pct"/>
            <w:gridSpan w:val="5"/>
          </w:tcPr>
          <w:p w:rsidR="00057D3B" w:rsidRPr="00A82CF3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2D236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82CF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82CF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82CF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A82CF3" w:rsidTr="00D824F2">
        <w:trPr>
          <w:trHeight w:val="20"/>
        </w:trPr>
        <w:tc>
          <w:tcPr>
            <w:tcW w:w="299" w:type="pct"/>
          </w:tcPr>
          <w:p w:rsidR="00057D3B" w:rsidRPr="00A82CF3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82CF3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82CF3" w:rsidRDefault="00057D3B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</w:tcPr>
          <w:p w:rsidR="00057D3B" w:rsidRPr="00A82CF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82CF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</w:tcPr>
          <w:p w:rsidR="00057D3B" w:rsidRPr="00A82CF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82CF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82CF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</w:tcPr>
          <w:p w:rsidR="00057D3B" w:rsidRPr="00A82CF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A82CF3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A82CF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A82CF3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A82CF3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A82CF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A82CF3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A82CF3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82CF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82CF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82CF3">
              <w:rPr>
                <w:spacing w:val="-20"/>
                <w:sz w:val="20"/>
                <w:szCs w:val="20"/>
              </w:rPr>
              <w:t>"</w:t>
            </w:r>
          </w:p>
        </w:tc>
      </w:tr>
      <w:tr w:rsidR="00513FC1" w:rsidRPr="00A82CF3" w:rsidTr="00D824F2">
        <w:trPr>
          <w:trHeight w:val="20"/>
        </w:trPr>
        <w:tc>
          <w:tcPr>
            <w:tcW w:w="299" w:type="pct"/>
            <w:vMerge/>
          </w:tcPr>
          <w:p w:rsidR="00513FC1" w:rsidRPr="00A82CF3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13FC1" w:rsidRPr="00A82CF3" w:rsidTr="00D824F2">
        <w:trPr>
          <w:trHeight w:val="20"/>
        </w:trPr>
        <w:tc>
          <w:tcPr>
            <w:tcW w:w="299" w:type="pct"/>
            <w:vMerge w:val="restart"/>
          </w:tcPr>
          <w:p w:rsidR="00513FC1" w:rsidRPr="00A82CF3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13FC1" w:rsidRPr="00A82CF3" w:rsidTr="00D824F2">
        <w:trPr>
          <w:trHeight w:val="20"/>
        </w:trPr>
        <w:tc>
          <w:tcPr>
            <w:tcW w:w="299" w:type="pct"/>
            <w:vMerge/>
          </w:tcPr>
          <w:p w:rsidR="00513FC1" w:rsidRPr="00A82CF3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82CF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82CF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</w:tcPr>
          <w:p w:rsidR="00057D3B" w:rsidRPr="00A82CF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82CF3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A82CF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82CF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82CF3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82CF3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1,</w:t>
            </w:r>
            <w:r w:rsidR="00A35A96" w:rsidRPr="00A82CF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82CF3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57D3B" w:rsidRPr="00A82CF3" w:rsidTr="003B3B86">
        <w:trPr>
          <w:trHeight w:val="63"/>
        </w:trPr>
        <w:tc>
          <w:tcPr>
            <w:tcW w:w="5000" w:type="pct"/>
            <w:gridSpan w:val="5"/>
          </w:tcPr>
          <w:p w:rsidR="00057D3B" w:rsidRPr="00A82CF3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82CF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82CF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82CF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A82CF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A82CF3" w:rsidTr="009319AD">
        <w:trPr>
          <w:trHeight w:val="20"/>
        </w:trPr>
        <w:tc>
          <w:tcPr>
            <w:tcW w:w="299" w:type="pct"/>
          </w:tcPr>
          <w:p w:rsidR="00057D3B" w:rsidRPr="00A82CF3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82CF3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82CF3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A82CF3" w:rsidTr="009319AD">
        <w:trPr>
          <w:trHeight w:val="20"/>
        </w:trPr>
        <w:tc>
          <w:tcPr>
            <w:tcW w:w="299" w:type="pct"/>
          </w:tcPr>
          <w:p w:rsidR="00057D3B" w:rsidRPr="00A82CF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82CF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A82CF3" w:rsidTr="009319AD">
        <w:trPr>
          <w:trHeight w:val="20"/>
        </w:trPr>
        <w:tc>
          <w:tcPr>
            <w:tcW w:w="299" w:type="pct"/>
          </w:tcPr>
          <w:p w:rsidR="00057D3B" w:rsidRPr="00A82CF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82CF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A82CF3" w:rsidTr="009319AD">
        <w:trPr>
          <w:trHeight w:val="20"/>
        </w:trPr>
        <w:tc>
          <w:tcPr>
            <w:tcW w:w="299" w:type="pct"/>
          </w:tcPr>
          <w:p w:rsidR="00057D3B" w:rsidRPr="00A82CF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A82CF3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7D3B" w:rsidRPr="00A82CF3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057D3B" w:rsidRPr="00A82CF3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A82CF3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7D3B" w:rsidRPr="00A82CF3" w:rsidRDefault="00057D3B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057D3B" w:rsidRPr="00A82CF3" w:rsidRDefault="00057D3B" w:rsidP="009319AD">
            <w:pPr>
              <w:jc w:val="center"/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A82CF3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57D3B" w:rsidRPr="00A82CF3" w:rsidTr="009319AD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82CF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A82CF3" w:rsidTr="009319AD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82CF3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A82CF3" w:rsidTr="009319AD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82CF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A82CF3" w:rsidTr="009319AD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82CF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57D3B" w:rsidRPr="00A82CF3" w:rsidTr="009319AD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057D3B" w:rsidRPr="00A82CF3" w:rsidTr="009319AD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057D3B" w:rsidRPr="00A82CF3" w:rsidTr="009319AD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82CF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82CF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A82CF3" w:rsidTr="009319AD">
        <w:trPr>
          <w:trHeight w:val="20"/>
        </w:trPr>
        <w:tc>
          <w:tcPr>
            <w:tcW w:w="299" w:type="pct"/>
          </w:tcPr>
          <w:p w:rsidR="00057D3B" w:rsidRPr="00A82CF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82CF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A82CF3" w:rsidTr="009319AD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A82CF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A82CF3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A82CF3" w:rsidTr="009319AD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82CF3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A82CF3" w:rsidTr="009319AD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82CF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9319AD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82CF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82CF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86187F">
        <w:trPr>
          <w:trHeight w:val="63"/>
        </w:trPr>
        <w:tc>
          <w:tcPr>
            <w:tcW w:w="5000" w:type="pct"/>
            <w:gridSpan w:val="5"/>
          </w:tcPr>
          <w:p w:rsidR="00057D3B" w:rsidRPr="00A82CF3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82CF3" w:rsidTr="009319AD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82CF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A82CF3" w:rsidTr="009319AD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82CF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A82CF3" w:rsidTr="009319AD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82CF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82CF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82CF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A82CF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82CF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A82CF3" w:rsidTr="00D824F2">
        <w:trPr>
          <w:trHeight w:val="20"/>
        </w:trPr>
        <w:tc>
          <w:tcPr>
            <w:tcW w:w="299" w:type="pct"/>
          </w:tcPr>
          <w:p w:rsidR="00057D3B" w:rsidRPr="00A82CF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82CF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A82CF3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82CF3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</w:tcPr>
          <w:p w:rsidR="00057D3B" w:rsidRPr="00A82CF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A82CF3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82CF3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</w:tcPr>
          <w:p w:rsidR="00057D3B" w:rsidRPr="00A82CF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A82CF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82CF3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</w:tcPr>
          <w:p w:rsidR="00057D3B" w:rsidRPr="00A82CF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A82CF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A82CF3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</w:tcPr>
          <w:p w:rsidR="00057D3B" w:rsidRPr="00A82CF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A82CF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A82CF3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A82CF3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82CF3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82CF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82CF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82CF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82CF3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A82CF3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82CF3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A82CF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82CF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A82CF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82CF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A82CF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A82CF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A82CF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82CF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</w:tcPr>
          <w:p w:rsidR="00057D3B" w:rsidRPr="00A82CF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82CF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A82CF3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82CF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A82CF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A82CF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A82CF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82CF3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A82CF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82CF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A82CF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82CF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B335F4">
        <w:trPr>
          <w:trHeight w:val="20"/>
        </w:trPr>
        <w:tc>
          <w:tcPr>
            <w:tcW w:w="5000" w:type="pct"/>
            <w:gridSpan w:val="4"/>
          </w:tcPr>
          <w:p w:rsidR="00057D3B" w:rsidRPr="00A82CF3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A82CF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82CF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A82CF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82CF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D824F2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82CF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A82CF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82CF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82CF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82CF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82CF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82CF3" w:rsidDel="001465F6">
        <w:rPr>
          <w:b/>
          <w:spacing w:val="-20"/>
          <w:sz w:val="20"/>
          <w:szCs w:val="20"/>
        </w:rPr>
        <w:t xml:space="preserve"> (</w:t>
      </w:r>
      <w:r w:rsidRPr="00A82CF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A82CF3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82CF3" w:rsidTr="00FC0BB6">
        <w:trPr>
          <w:trHeight w:val="288"/>
        </w:trPr>
        <w:tc>
          <w:tcPr>
            <w:tcW w:w="300" w:type="pct"/>
          </w:tcPr>
          <w:p w:rsidR="00057D3B" w:rsidRPr="00A82CF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A82CF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82CF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82CF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82CF3" w:rsidTr="00FC0BB6">
        <w:trPr>
          <w:trHeight w:val="63"/>
        </w:trPr>
        <w:tc>
          <w:tcPr>
            <w:tcW w:w="300" w:type="pct"/>
          </w:tcPr>
          <w:p w:rsidR="00057D3B" w:rsidRPr="00A82CF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82CF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82CF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82CF3" w:rsidRDefault="00057D3B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A82CF3" w:rsidTr="00FC0BB6">
        <w:trPr>
          <w:trHeight w:val="63"/>
        </w:trPr>
        <w:tc>
          <w:tcPr>
            <w:tcW w:w="300" w:type="pct"/>
          </w:tcPr>
          <w:p w:rsidR="00057D3B" w:rsidRPr="00A82CF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82CF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A82CF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82CF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FC0BB6">
        <w:trPr>
          <w:trHeight w:val="63"/>
        </w:trPr>
        <w:tc>
          <w:tcPr>
            <w:tcW w:w="300" w:type="pct"/>
          </w:tcPr>
          <w:p w:rsidR="00057D3B" w:rsidRPr="00A82CF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82CF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A82CF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82CF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FC0BB6">
        <w:trPr>
          <w:trHeight w:val="63"/>
        </w:trPr>
        <w:tc>
          <w:tcPr>
            <w:tcW w:w="300" w:type="pct"/>
          </w:tcPr>
          <w:p w:rsidR="00057D3B" w:rsidRPr="00A82CF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82CF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A82CF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A82CF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FC0BB6">
        <w:trPr>
          <w:trHeight w:val="63"/>
        </w:trPr>
        <w:tc>
          <w:tcPr>
            <w:tcW w:w="5000" w:type="pct"/>
            <w:gridSpan w:val="4"/>
          </w:tcPr>
          <w:p w:rsidR="00057D3B" w:rsidRPr="00A82CF3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A82CF3" w:rsidTr="00FC0BB6">
        <w:trPr>
          <w:trHeight w:val="20"/>
        </w:trPr>
        <w:tc>
          <w:tcPr>
            <w:tcW w:w="300" w:type="pct"/>
          </w:tcPr>
          <w:p w:rsidR="00057D3B" w:rsidRPr="00A82CF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82CF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A82CF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82CF3" w:rsidRDefault="00057D3B" w:rsidP="00FC0BB6">
            <w:pPr>
              <w:jc w:val="right"/>
              <w:rPr>
                <w:b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FC0BB6">
        <w:trPr>
          <w:trHeight w:val="20"/>
        </w:trPr>
        <w:tc>
          <w:tcPr>
            <w:tcW w:w="300" w:type="pct"/>
          </w:tcPr>
          <w:p w:rsidR="00057D3B" w:rsidRPr="00A82CF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82CF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A82CF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82CF3" w:rsidRDefault="00057D3B" w:rsidP="00FC0BB6">
            <w:pPr>
              <w:jc w:val="right"/>
              <w:rPr>
                <w:b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FC0BB6">
        <w:trPr>
          <w:trHeight w:val="20"/>
        </w:trPr>
        <w:tc>
          <w:tcPr>
            <w:tcW w:w="300" w:type="pct"/>
            <w:vMerge w:val="restart"/>
          </w:tcPr>
          <w:p w:rsidR="00057D3B" w:rsidRPr="00A82CF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82CF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A82CF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A82CF3" w:rsidRDefault="00057D3B" w:rsidP="00FC0BB6">
            <w:pPr>
              <w:jc w:val="right"/>
              <w:rPr>
                <w:b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FC0BB6">
        <w:trPr>
          <w:trHeight w:val="20"/>
        </w:trPr>
        <w:tc>
          <w:tcPr>
            <w:tcW w:w="300" w:type="pct"/>
            <w:vMerge/>
          </w:tcPr>
          <w:p w:rsidR="00057D3B" w:rsidRPr="00A82CF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A82CF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82CF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A82CF3" w:rsidRDefault="00057D3B" w:rsidP="00FC0BB6">
            <w:pPr>
              <w:jc w:val="right"/>
              <w:rPr>
                <w:b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FC0BB6">
        <w:trPr>
          <w:trHeight w:val="20"/>
        </w:trPr>
        <w:tc>
          <w:tcPr>
            <w:tcW w:w="300" w:type="pct"/>
          </w:tcPr>
          <w:p w:rsidR="00057D3B" w:rsidRPr="00A82CF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82CF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A82CF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82CF3" w:rsidRDefault="00057D3B" w:rsidP="00FC0BB6">
            <w:pPr>
              <w:jc w:val="right"/>
              <w:rPr>
                <w:b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FC0BB6">
        <w:trPr>
          <w:trHeight w:val="20"/>
        </w:trPr>
        <w:tc>
          <w:tcPr>
            <w:tcW w:w="300" w:type="pct"/>
          </w:tcPr>
          <w:p w:rsidR="00057D3B" w:rsidRPr="00A82CF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82CF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A82CF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82CF3" w:rsidRDefault="00057D3B" w:rsidP="00FC0BB6">
            <w:pPr>
              <w:jc w:val="right"/>
              <w:rPr>
                <w:b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FC0BB6">
        <w:trPr>
          <w:trHeight w:val="20"/>
        </w:trPr>
        <w:tc>
          <w:tcPr>
            <w:tcW w:w="300" w:type="pct"/>
            <w:vMerge w:val="restart"/>
          </w:tcPr>
          <w:p w:rsidR="00057D3B" w:rsidRPr="00A82CF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82CF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A82CF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82CF3" w:rsidRDefault="00057D3B" w:rsidP="00FC0BB6">
            <w:pPr>
              <w:jc w:val="right"/>
              <w:rPr>
                <w:b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FC0BB6">
        <w:trPr>
          <w:trHeight w:val="20"/>
        </w:trPr>
        <w:tc>
          <w:tcPr>
            <w:tcW w:w="300" w:type="pct"/>
            <w:vMerge/>
          </w:tcPr>
          <w:p w:rsidR="00057D3B" w:rsidRPr="00A82CF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A82CF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82CF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82CF3" w:rsidRDefault="00057D3B" w:rsidP="00FC0BB6">
            <w:pPr>
              <w:jc w:val="right"/>
              <w:rPr>
                <w:b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82CF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82CF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82CF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82CF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82CF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82CF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A82CF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A82CF3" w:rsidTr="00B335F4">
        <w:trPr>
          <w:trHeight w:val="288"/>
        </w:trPr>
        <w:tc>
          <w:tcPr>
            <w:tcW w:w="299" w:type="pct"/>
          </w:tcPr>
          <w:p w:rsidR="00057D3B" w:rsidRPr="00A82CF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A82CF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82CF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82CF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82CF3" w:rsidTr="00B335F4">
        <w:trPr>
          <w:trHeight w:val="63"/>
        </w:trPr>
        <w:tc>
          <w:tcPr>
            <w:tcW w:w="299" w:type="pct"/>
          </w:tcPr>
          <w:p w:rsidR="00057D3B" w:rsidRPr="00A82CF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82CF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82CF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82CF3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A82CF3" w:rsidTr="00B335F4">
        <w:trPr>
          <w:trHeight w:val="63"/>
        </w:trPr>
        <w:tc>
          <w:tcPr>
            <w:tcW w:w="5000" w:type="pct"/>
            <w:gridSpan w:val="4"/>
          </w:tcPr>
          <w:p w:rsidR="00057D3B" w:rsidRPr="00A82CF3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A82CF3" w:rsidTr="00B335F4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A82CF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A82CF3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A82CF3" w:rsidTr="00B335F4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82CF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A82CF3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z w:val="20"/>
                <w:szCs w:val="20"/>
              </w:rPr>
              <w:t>7701169833</w:t>
            </w:r>
          </w:p>
        </w:tc>
      </w:tr>
      <w:tr w:rsidR="00057D3B" w:rsidRPr="00A82CF3" w:rsidTr="00B335F4">
        <w:trPr>
          <w:trHeight w:val="20"/>
        </w:trPr>
        <w:tc>
          <w:tcPr>
            <w:tcW w:w="299" w:type="pct"/>
          </w:tcPr>
          <w:p w:rsidR="00057D3B" w:rsidRPr="00A82CF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82CF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A82CF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82CF3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57D3B" w:rsidRPr="00A82CF3" w:rsidTr="00B335F4">
        <w:trPr>
          <w:trHeight w:val="20"/>
        </w:trPr>
        <w:tc>
          <w:tcPr>
            <w:tcW w:w="299" w:type="pct"/>
            <w:vMerge w:val="restart"/>
          </w:tcPr>
          <w:p w:rsidR="00057D3B" w:rsidRPr="00A82CF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82CF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A82CF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82CF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B335F4">
        <w:trPr>
          <w:trHeight w:val="20"/>
        </w:trPr>
        <w:tc>
          <w:tcPr>
            <w:tcW w:w="299" w:type="pct"/>
            <w:vMerge/>
          </w:tcPr>
          <w:p w:rsidR="00057D3B" w:rsidRPr="00A82CF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82CF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82CF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82CF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FC0BB6">
        <w:trPr>
          <w:trHeight w:val="253"/>
        </w:trPr>
        <w:tc>
          <w:tcPr>
            <w:tcW w:w="299" w:type="pct"/>
          </w:tcPr>
          <w:p w:rsidR="00057D3B" w:rsidRPr="00A82CF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82CF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A82CF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82CF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82CF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82CF3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82CF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A82CF3" w:rsidDel="001465F6">
        <w:rPr>
          <w:b/>
          <w:spacing w:val="-20"/>
          <w:sz w:val="20"/>
          <w:szCs w:val="20"/>
        </w:rPr>
        <w:t xml:space="preserve"> </w:t>
      </w:r>
      <w:r w:rsidRPr="00A82CF3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A82CF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82CF3" w:rsidTr="00A508FA">
        <w:trPr>
          <w:trHeight w:val="288"/>
        </w:trPr>
        <w:tc>
          <w:tcPr>
            <w:tcW w:w="300" w:type="pct"/>
          </w:tcPr>
          <w:p w:rsidR="00057D3B" w:rsidRPr="00A82CF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A82CF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82CF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82CF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82CF3" w:rsidTr="00A508FA">
        <w:trPr>
          <w:trHeight w:val="63"/>
        </w:trPr>
        <w:tc>
          <w:tcPr>
            <w:tcW w:w="300" w:type="pct"/>
          </w:tcPr>
          <w:p w:rsidR="00057D3B" w:rsidRPr="00A82CF3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82CF3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82CF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82CF3" w:rsidRDefault="00057D3B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513FC1" w:rsidRPr="00A82CF3" w:rsidTr="00A508FA">
        <w:trPr>
          <w:trHeight w:val="20"/>
        </w:trPr>
        <w:tc>
          <w:tcPr>
            <w:tcW w:w="300" w:type="pct"/>
            <w:vMerge w:val="restart"/>
          </w:tcPr>
          <w:p w:rsidR="00513FC1" w:rsidRPr="00A82CF3" w:rsidRDefault="00513FC1" w:rsidP="00513F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513FC1" w:rsidRPr="00A82CF3" w:rsidTr="00A508FA">
        <w:trPr>
          <w:trHeight w:val="20"/>
        </w:trPr>
        <w:tc>
          <w:tcPr>
            <w:tcW w:w="300" w:type="pct"/>
            <w:vMerge/>
          </w:tcPr>
          <w:p w:rsidR="00513FC1" w:rsidRPr="00A82CF3" w:rsidRDefault="00513FC1" w:rsidP="00513F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24</w:t>
            </w:r>
          </w:p>
        </w:tc>
      </w:tr>
      <w:tr w:rsidR="00057D3B" w:rsidRPr="00A82CF3" w:rsidTr="00A508FA">
        <w:trPr>
          <w:trHeight w:val="63"/>
        </w:trPr>
        <w:tc>
          <w:tcPr>
            <w:tcW w:w="300" w:type="pct"/>
          </w:tcPr>
          <w:p w:rsidR="00057D3B" w:rsidRPr="00A82CF3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82CF3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A82CF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82CF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82CF3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A82CF3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82CF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A82CF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A82CF3" w:rsidTr="00C46494">
        <w:trPr>
          <w:trHeight w:val="288"/>
        </w:trPr>
        <w:tc>
          <w:tcPr>
            <w:tcW w:w="292" w:type="pct"/>
          </w:tcPr>
          <w:p w:rsidR="00057D3B" w:rsidRPr="00A82CF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A82CF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A82CF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A82CF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82CF3" w:rsidTr="00C46494">
        <w:trPr>
          <w:trHeight w:val="20"/>
        </w:trPr>
        <w:tc>
          <w:tcPr>
            <w:tcW w:w="292" w:type="pct"/>
          </w:tcPr>
          <w:p w:rsidR="00057D3B" w:rsidRPr="00A82CF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82CF3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A82CF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82CF3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A82CF3" w:rsidTr="00C46494">
        <w:trPr>
          <w:trHeight w:val="20"/>
        </w:trPr>
        <w:tc>
          <w:tcPr>
            <w:tcW w:w="292" w:type="pct"/>
          </w:tcPr>
          <w:p w:rsidR="00057D3B" w:rsidRPr="00A82CF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82CF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A82CF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82CF3" w:rsidRDefault="002849E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1.05.2014</w:t>
            </w:r>
          </w:p>
        </w:tc>
      </w:tr>
      <w:tr w:rsidR="00057D3B" w:rsidRPr="00A82CF3" w:rsidTr="00C46494">
        <w:trPr>
          <w:trHeight w:val="20"/>
        </w:trPr>
        <w:tc>
          <w:tcPr>
            <w:tcW w:w="292" w:type="pct"/>
          </w:tcPr>
          <w:p w:rsidR="00057D3B" w:rsidRPr="00A82CF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82CF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A82CF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82CF3" w:rsidRDefault="002849E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31.12.2014</w:t>
            </w:r>
          </w:p>
        </w:tc>
      </w:tr>
      <w:tr w:rsidR="00057D3B" w:rsidRPr="00A82CF3" w:rsidTr="00C46494">
        <w:trPr>
          <w:trHeight w:val="20"/>
        </w:trPr>
        <w:tc>
          <w:tcPr>
            <w:tcW w:w="5000" w:type="pct"/>
            <w:gridSpan w:val="7"/>
          </w:tcPr>
          <w:p w:rsidR="00057D3B" w:rsidRPr="00A82CF3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57D3B" w:rsidRPr="00A82CF3" w:rsidTr="00C46494">
        <w:trPr>
          <w:trHeight w:val="20"/>
        </w:trPr>
        <w:tc>
          <w:tcPr>
            <w:tcW w:w="292" w:type="pct"/>
          </w:tcPr>
          <w:p w:rsidR="00057D3B" w:rsidRPr="00A82CF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57D3B" w:rsidRPr="00A82CF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82CF3" w:rsidRDefault="00F81C4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A82CF3" w:rsidTr="00C46494">
        <w:trPr>
          <w:trHeight w:val="20"/>
        </w:trPr>
        <w:tc>
          <w:tcPr>
            <w:tcW w:w="292" w:type="pct"/>
          </w:tcPr>
          <w:p w:rsidR="00057D3B" w:rsidRPr="00A82CF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A82CF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82CF3" w:rsidRDefault="00F81C4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A82CF3" w:rsidTr="00C46494">
        <w:trPr>
          <w:trHeight w:val="20"/>
        </w:trPr>
        <w:tc>
          <w:tcPr>
            <w:tcW w:w="292" w:type="pct"/>
          </w:tcPr>
          <w:p w:rsidR="00057D3B" w:rsidRPr="00A82CF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A82CF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82CF3" w:rsidRDefault="00F81C4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A82CF3" w:rsidTr="00C46494">
        <w:trPr>
          <w:trHeight w:val="20"/>
        </w:trPr>
        <w:tc>
          <w:tcPr>
            <w:tcW w:w="292" w:type="pct"/>
          </w:tcPr>
          <w:p w:rsidR="00057D3B" w:rsidRPr="00A82CF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A82CF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82CF3" w:rsidRDefault="00F81C4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451010,08</w:t>
            </w:r>
          </w:p>
        </w:tc>
      </w:tr>
      <w:tr w:rsidR="00057D3B" w:rsidRPr="00A82CF3" w:rsidTr="00C46494">
        <w:trPr>
          <w:trHeight w:val="20"/>
        </w:trPr>
        <w:tc>
          <w:tcPr>
            <w:tcW w:w="292" w:type="pct"/>
          </w:tcPr>
          <w:p w:rsidR="00057D3B" w:rsidRPr="00A82CF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A82CF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82CF3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C46494">
        <w:trPr>
          <w:trHeight w:val="20"/>
        </w:trPr>
        <w:tc>
          <w:tcPr>
            <w:tcW w:w="292" w:type="pct"/>
          </w:tcPr>
          <w:p w:rsidR="00057D3B" w:rsidRPr="00A82CF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A82CF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82CF3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C46494">
        <w:trPr>
          <w:trHeight w:val="20"/>
        </w:trPr>
        <w:tc>
          <w:tcPr>
            <w:tcW w:w="292" w:type="pct"/>
          </w:tcPr>
          <w:p w:rsidR="00057D3B" w:rsidRPr="00A82CF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A82CF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82CF3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C46494">
        <w:trPr>
          <w:trHeight w:val="20"/>
        </w:trPr>
        <w:tc>
          <w:tcPr>
            <w:tcW w:w="292" w:type="pct"/>
          </w:tcPr>
          <w:p w:rsidR="00057D3B" w:rsidRPr="00A82CF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A82CF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82CF3" w:rsidRDefault="00F81C4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310069,77</w:t>
            </w:r>
          </w:p>
        </w:tc>
      </w:tr>
      <w:tr w:rsidR="00057D3B" w:rsidRPr="00A82CF3" w:rsidTr="00C46494">
        <w:trPr>
          <w:trHeight w:val="20"/>
        </w:trPr>
        <w:tc>
          <w:tcPr>
            <w:tcW w:w="292" w:type="pct"/>
          </w:tcPr>
          <w:p w:rsidR="00057D3B" w:rsidRPr="00A82CF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57D3B" w:rsidRPr="00A82CF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82CF3" w:rsidRDefault="00F81C4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310069,77</w:t>
            </w:r>
          </w:p>
        </w:tc>
      </w:tr>
      <w:tr w:rsidR="00057D3B" w:rsidRPr="00A82CF3" w:rsidTr="00C46494">
        <w:trPr>
          <w:trHeight w:val="20"/>
        </w:trPr>
        <w:tc>
          <w:tcPr>
            <w:tcW w:w="292" w:type="pct"/>
          </w:tcPr>
          <w:p w:rsidR="00057D3B" w:rsidRPr="00A82CF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A82CF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82CF3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C46494">
        <w:trPr>
          <w:trHeight w:val="20"/>
        </w:trPr>
        <w:tc>
          <w:tcPr>
            <w:tcW w:w="292" w:type="pct"/>
          </w:tcPr>
          <w:p w:rsidR="00057D3B" w:rsidRPr="00A82CF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A82CF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82CF3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C46494">
        <w:trPr>
          <w:trHeight w:val="20"/>
        </w:trPr>
        <w:tc>
          <w:tcPr>
            <w:tcW w:w="292" w:type="pct"/>
          </w:tcPr>
          <w:p w:rsidR="00057D3B" w:rsidRPr="00A82CF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A82CF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82CF3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C46494">
        <w:trPr>
          <w:trHeight w:val="20"/>
        </w:trPr>
        <w:tc>
          <w:tcPr>
            <w:tcW w:w="292" w:type="pct"/>
          </w:tcPr>
          <w:p w:rsidR="00057D3B" w:rsidRPr="00A82CF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A82CF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82CF3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C46494">
        <w:trPr>
          <w:trHeight w:val="20"/>
        </w:trPr>
        <w:tc>
          <w:tcPr>
            <w:tcW w:w="292" w:type="pct"/>
          </w:tcPr>
          <w:p w:rsidR="00057D3B" w:rsidRPr="00A82CF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57D3B" w:rsidRPr="00A82CF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82CF3" w:rsidRDefault="00F81C4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310069,77</w:t>
            </w:r>
          </w:p>
        </w:tc>
      </w:tr>
      <w:tr w:rsidR="00057D3B" w:rsidRPr="00A82CF3" w:rsidTr="00C46494">
        <w:trPr>
          <w:trHeight w:val="20"/>
        </w:trPr>
        <w:tc>
          <w:tcPr>
            <w:tcW w:w="292" w:type="pct"/>
          </w:tcPr>
          <w:p w:rsidR="00057D3B" w:rsidRPr="00A82CF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A82CF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82CF3" w:rsidRDefault="00F81C4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140940,31</w:t>
            </w:r>
          </w:p>
        </w:tc>
      </w:tr>
      <w:tr w:rsidR="00057D3B" w:rsidRPr="00A82CF3" w:rsidTr="00C46494">
        <w:trPr>
          <w:trHeight w:val="20"/>
        </w:trPr>
        <w:tc>
          <w:tcPr>
            <w:tcW w:w="292" w:type="pct"/>
          </w:tcPr>
          <w:p w:rsidR="00057D3B" w:rsidRPr="00A82CF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A82CF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82CF3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C46494">
        <w:trPr>
          <w:trHeight w:val="20"/>
        </w:trPr>
        <w:tc>
          <w:tcPr>
            <w:tcW w:w="292" w:type="pct"/>
          </w:tcPr>
          <w:p w:rsidR="00057D3B" w:rsidRPr="00A82CF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A82CF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82CF3" w:rsidRDefault="00F81C4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140940,31</w:t>
            </w:r>
          </w:p>
        </w:tc>
      </w:tr>
      <w:tr w:rsidR="00057D3B" w:rsidRPr="00A82CF3" w:rsidTr="00C46494">
        <w:trPr>
          <w:trHeight w:val="20"/>
        </w:trPr>
        <w:tc>
          <w:tcPr>
            <w:tcW w:w="5000" w:type="pct"/>
            <w:gridSpan w:val="7"/>
          </w:tcPr>
          <w:p w:rsidR="00057D3B" w:rsidRPr="00A82CF3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82CF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13FC1" w:rsidRPr="00A82CF3" w:rsidTr="00C059B3">
        <w:trPr>
          <w:trHeight w:val="20"/>
        </w:trPr>
        <w:tc>
          <w:tcPr>
            <w:tcW w:w="292" w:type="pct"/>
            <w:vMerge w:val="restar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13FC1" w:rsidRPr="00A82CF3" w:rsidTr="00C059B3">
        <w:trPr>
          <w:trHeight w:val="20"/>
        </w:trPr>
        <w:tc>
          <w:tcPr>
            <w:tcW w:w="292" w:type="pct"/>
            <w:vMerge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13FC1" w:rsidRPr="00A82CF3" w:rsidTr="00C059B3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3FC1" w:rsidRPr="00A82CF3" w:rsidRDefault="00513FC1" w:rsidP="00513FC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3FC1" w:rsidRPr="00A82CF3" w:rsidTr="00C059B3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3FC1" w:rsidRPr="00A82CF3" w:rsidRDefault="00513FC1" w:rsidP="00513F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3FC1" w:rsidRPr="00A82CF3" w:rsidRDefault="00513FC1" w:rsidP="00513FC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13FC1" w:rsidRPr="00A82CF3" w:rsidTr="00C059B3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13FC1" w:rsidRPr="00A82CF3" w:rsidTr="00C059B3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13FC1" w:rsidRPr="00A82CF3" w:rsidTr="00C059B3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3FC1" w:rsidRPr="00A82CF3" w:rsidRDefault="00513FC1" w:rsidP="00513FC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3FC1" w:rsidRPr="00A82CF3" w:rsidTr="00C059B3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3FC1" w:rsidRPr="00A82CF3" w:rsidRDefault="00513FC1" w:rsidP="00513F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3FC1" w:rsidRPr="00A82CF3" w:rsidRDefault="00513FC1" w:rsidP="00513FC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13FC1" w:rsidRPr="00A82CF3" w:rsidTr="00C059B3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A82CF3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A82CF3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513FC1" w:rsidRPr="00A82CF3" w:rsidTr="00C059B3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6264CE" w:rsidRPr="00A82CF3" w:rsidTr="00C059B3">
        <w:trPr>
          <w:trHeight w:val="20"/>
        </w:trPr>
        <w:tc>
          <w:tcPr>
            <w:tcW w:w="292" w:type="pct"/>
          </w:tcPr>
          <w:p w:rsidR="006264CE" w:rsidRPr="00A82CF3" w:rsidRDefault="006264CE" w:rsidP="006264C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264CE" w:rsidRPr="00A82CF3" w:rsidRDefault="006264CE" w:rsidP="006264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264CE" w:rsidRPr="00A82CF3" w:rsidRDefault="006264CE" w:rsidP="006264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264CE" w:rsidRPr="00A82CF3" w:rsidRDefault="006264CE" w:rsidP="006264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264CE" w:rsidRPr="00A82CF3" w:rsidTr="00C059B3">
        <w:trPr>
          <w:trHeight w:val="20"/>
        </w:trPr>
        <w:tc>
          <w:tcPr>
            <w:tcW w:w="292" w:type="pct"/>
          </w:tcPr>
          <w:p w:rsidR="006264CE" w:rsidRPr="00A82CF3" w:rsidRDefault="006264CE" w:rsidP="006264C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264CE" w:rsidRPr="00A82CF3" w:rsidRDefault="006264CE" w:rsidP="006264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264CE" w:rsidRPr="00A82CF3" w:rsidRDefault="006264CE" w:rsidP="006264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264CE" w:rsidRPr="00A82CF3" w:rsidRDefault="006264CE" w:rsidP="006264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82CF3">
              <w:rPr>
                <w:b/>
                <w:sz w:val="18"/>
                <w:szCs w:val="18"/>
              </w:rPr>
              <w:t>5010047649</w:t>
            </w:r>
          </w:p>
        </w:tc>
      </w:tr>
      <w:tr w:rsidR="00513FC1" w:rsidRPr="00A82CF3" w:rsidTr="00C059B3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3FC1" w:rsidRPr="00A82CF3" w:rsidRDefault="00513FC1" w:rsidP="00513FC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3FC1" w:rsidRPr="00A82CF3" w:rsidTr="00C059B3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3FC1" w:rsidRPr="00A82CF3" w:rsidRDefault="00513FC1" w:rsidP="00513F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3FC1" w:rsidRPr="00A82CF3" w:rsidRDefault="00513FC1" w:rsidP="00513FC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13FC1" w:rsidRPr="00A82CF3" w:rsidTr="00C059B3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A82CF3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A82CF3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513FC1" w:rsidRPr="00A82CF3" w:rsidTr="00C059B3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6264CE" w:rsidRPr="00A82CF3" w:rsidTr="00C059B3">
        <w:trPr>
          <w:trHeight w:val="20"/>
        </w:trPr>
        <w:tc>
          <w:tcPr>
            <w:tcW w:w="292" w:type="pct"/>
          </w:tcPr>
          <w:p w:rsidR="006264CE" w:rsidRPr="00A82CF3" w:rsidRDefault="006264CE" w:rsidP="006264C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264CE" w:rsidRPr="00A82CF3" w:rsidRDefault="006264CE" w:rsidP="006264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264CE" w:rsidRPr="00A82CF3" w:rsidRDefault="006264CE" w:rsidP="006264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264CE" w:rsidRPr="00A82CF3" w:rsidRDefault="006264CE" w:rsidP="006264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264CE" w:rsidRPr="00A82CF3" w:rsidTr="00C059B3">
        <w:trPr>
          <w:trHeight w:val="20"/>
        </w:trPr>
        <w:tc>
          <w:tcPr>
            <w:tcW w:w="292" w:type="pct"/>
          </w:tcPr>
          <w:p w:rsidR="006264CE" w:rsidRPr="00A82CF3" w:rsidRDefault="006264CE" w:rsidP="006264C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264CE" w:rsidRPr="00A82CF3" w:rsidRDefault="006264CE" w:rsidP="006264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264CE" w:rsidRPr="00A82CF3" w:rsidRDefault="006264CE" w:rsidP="006264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264CE" w:rsidRPr="00A82CF3" w:rsidRDefault="006264CE" w:rsidP="006264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82CF3">
              <w:rPr>
                <w:b/>
                <w:sz w:val="18"/>
                <w:szCs w:val="18"/>
              </w:rPr>
              <w:t>5010047649</w:t>
            </w:r>
          </w:p>
        </w:tc>
      </w:tr>
      <w:tr w:rsidR="00513FC1" w:rsidRPr="00A82CF3" w:rsidTr="00C059B3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3FC1" w:rsidRPr="00A82CF3" w:rsidRDefault="006264CE" w:rsidP="00513F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3FC1" w:rsidRPr="00A82CF3" w:rsidTr="00C059B3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3FC1" w:rsidRPr="00A82CF3" w:rsidRDefault="00513FC1" w:rsidP="00513F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3FC1" w:rsidRPr="00A82CF3" w:rsidRDefault="00513FC1" w:rsidP="00513FC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01F45" w:rsidRPr="00A82CF3" w:rsidTr="00C059B3">
        <w:trPr>
          <w:trHeight w:val="20"/>
        </w:trPr>
        <w:tc>
          <w:tcPr>
            <w:tcW w:w="292" w:type="pct"/>
          </w:tcPr>
          <w:p w:rsidR="00101F45" w:rsidRPr="00A82CF3" w:rsidRDefault="00101F45" w:rsidP="00101F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1F45" w:rsidRPr="00A82CF3" w:rsidRDefault="00101F45" w:rsidP="00101F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1F45" w:rsidRPr="00A82CF3" w:rsidRDefault="00101F45" w:rsidP="00101F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1F45" w:rsidRPr="00A82CF3" w:rsidRDefault="00101F45" w:rsidP="00101F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01F45" w:rsidRPr="00A82CF3" w:rsidTr="00C059B3">
        <w:trPr>
          <w:trHeight w:val="20"/>
        </w:trPr>
        <w:tc>
          <w:tcPr>
            <w:tcW w:w="292" w:type="pct"/>
          </w:tcPr>
          <w:p w:rsidR="00101F45" w:rsidRPr="00A82CF3" w:rsidRDefault="00101F45" w:rsidP="00101F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1F45" w:rsidRPr="00A82CF3" w:rsidRDefault="00101F45" w:rsidP="00101F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1F45" w:rsidRPr="00A82CF3" w:rsidRDefault="00101F45" w:rsidP="00101F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1F45" w:rsidRPr="00A82CF3" w:rsidRDefault="00101F45" w:rsidP="00101F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13FC1" w:rsidRPr="00A82CF3" w:rsidTr="00C059B3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3FC1" w:rsidRPr="00A82CF3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3FC1" w:rsidRPr="00A82CF3" w:rsidRDefault="00513FC1" w:rsidP="00513FC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3FC1" w:rsidRPr="00A82CF3" w:rsidTr="00C059B3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3FC1" w:rsidRPr="00A82CF3" w:rsidRDefault="00513FC1" w:rsidP="00513F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3FC1" w:rsidRPr="00A82CF3" w:rsidRDefault="00513FC1" w:rsidP="00513FC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13FC1" w:rsidRPr="00A82CF3" w:rsidTr="00C059B3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13FC1" w:rsidRPr="00A82CF3" w:rsidTr="00C059B3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A82CF3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82CF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82CF3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82CF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82CF3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A82CF3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A82CF3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A82CF3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z w:val="20"/>
                <w:szCs w:val="20"/>
              </w:rPr>
              <w:t>5010030980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A82CF3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A82CF3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A82CF3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82CF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57D3B" w:rsidRPr="00A82CF3" w:rsidRDefault="00057D3B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A82CF3" w:rsidRDefault="00F00F0C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57D3B" w:rsidRPr="00A82CF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A82CF3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82CF3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A82CF3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A82CF3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A82CF3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A82CF3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A82CF3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C059B3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A82CF3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A82CF3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C46494">
        <w:trPr>
          <w:trHeight w:val="20"/>
        </w:trPr>
        <w:tc>
          <w:tcPr>
            <w:tcW w:w="5000" w:type="pct"/>
            <w:gridSpan w:val="7"/>
          </w:tcPr>
          <w:p w:rsidR="00057D3B" w:rsidRPr="00A82CF3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57D3B" w:rsidRPr="00A82CF3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57D3B" w:rsidRPr="00A82CF3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57D3B" w:rsidRPr="00A82CF3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57D3B" w:rsidRPr="00A82CF3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C46494">
        <w:trPr>
          <w:trHeight w:val="20"/>
        </w:trPr>
        <w:tc>
          <w:tcPr>
            <w:tcW w:w="5000" w:type="pct"/>
            <w:gridSpan w:val="7"/>
          </w:tcPr>
          <w:p w:rsidR="00057D3B" w:rsidRPr="00A82CF3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CA1A6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316860,3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CA1A6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316860,3</w:t>
            </w:r>
          </w:p>
        </w:tc>
      </w:tr>
      <w:tr w:rsidR="00057D3B" w:rsidRPr="00A82CF3" w:rsidTr="00C46494">
        <w:trPr>
          <w:trHeight w:val="20"/>
        </w:trPr>
        <w:tc>
          <w:tcPr>
            <w:tcW w:w="5000" w:type="pct"/>
            <w:gridSpan w:val="7"/>
          </w:tcPr>
          <w:p w:rsidR="00057D3B" w:rsidRPr="00A82CF3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A82CF3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A82CF3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A82CF3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82C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82C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A82CF3" w:rsidRDefault="009067BC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3552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514D6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92185,39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514D6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63782,65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514D6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28402,74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514D6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96922,22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217B5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63782,65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217B5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33139,57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A82CF3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A82CF3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A82CF3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82C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82C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A82CF3" w:rsidRDefault="009067BC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2279,51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82C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82C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A82CF3" w:rsidRDefault="009067BC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141,33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E03BE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275331,99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E03BE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191063,05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E03BE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84268,94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4D405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313114,74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217B5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191063,05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217B5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122051,69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82C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82C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A82CF3" w:rsidRDefault="009067BC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5848,864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4D405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160337,96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4D405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100497,37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4D405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59840,59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4D405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169518,28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217B5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100497,37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217B5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69020,91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82C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82C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jc w:val="right"/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jc w:val="right"/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jc w:val="right"/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jc w:val="right"/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jc w:val="right"/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jc w:val="right"/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jc w:val="right"/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82C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82C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A82CF3" w:rsidRDefault="004D405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1505,7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4D405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6230,76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4D405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4286,79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4D405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1943,97</w:t>
            </w:r>
          </w:p>
        </w:tc>
      </w:tr>
      <w:tr w:rsidR="006D6FF3" w:rsidRPr="00A82CF3" w:rsidTr="006028A4">
        <w:trPr>
          <w:trHeight w:val="20"/>
        </w:trPr>
        <w:tc>
          <w:tcPr>
            <w:tcW w:w="292" w:type="pct"/>
          </w:tcPr>
          <w:p w:rsidR="006D6FF3" w:rsidRPr="00A82CF3" w:rsidRDefault="006D6FF3" w:rsidP="006D6F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6FF3" w:rsidRPr="00A82CF3" w:rsidRDefault="006D6FF3" w:rsidP="006D6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D6FF3" w:rsidRPr="00A82CF3" w:rsidRDefault="006D6FF3" w:rsidP="006D6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6FF3" w:rsidRPr="00A82CF3" w:rsidRDefault="006D6FF3" w:rsidP="006D6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6D6FF3" w:rsidRPr="00A82CF3" w:rsidTr="006028A4">
        <w:trPr>
          <w:trHeight w:val="20"/>
        </w:trPr>
        <w:tc>
          <w:tcPr>
            <w:tcW w:w="292" w:type="pct"/>
          </w:tcPr>
          <w:p w:rsidR="006D6FF3" w:rsidRPr="00A82CF3" w:rsidRDefault="006D6FF3" w:rsidP="006D6F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6FF3" w:rsidRPr="00A82CF3" w:rsidRDefault="006D6FF3" w:rsidP="006D6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D6FF3" w:rsidRPr="00A82CF3" w:rsidRDefault="006D6FF3" w:rsidP="006D6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6FF3" w:rsidRPr="00A82CF3" w:rsidRDefault="006D6FF3" w:rsidP="006D6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A82CF3">
              <w:rPr>
                <w:spacing w:val="-20"/>
                <w:sz w:val="20"/>
                <w:szCs w:val="20"/>
              </w:rPr>
              <w:t>вх.счетов</w:t>
            </w:r>
            <w:proofErr w:type="spellEnd"/>
            <w:r w:rsidRPr="00A82CF3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6D6FF3" w:rsidRPr="00A82CF3" w:rsidTr="006028A4">
        <w:trPr>
          <w:trHeight w:val="20"/>
        </w:trPr>
        <w:tc>
          <w:tcPr>
            <w:tcW w:w="292" w:type="pct"/>
          </w:tcPr>
          <w:p w:rsidR="006D6FF3" w:rsidRPr="00A82CF3" w:rsidRDefault="006D6FF3" w:rsidP="006D6F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6FF3" w:rsidRPr="00A82CF3" w:rsidRDefault="006D6FF3" w:rsidP="006D6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D6FF3" w:rsidRPr="00A82CF3" w:rsidRDefault="006D6FF3" w:rsidP="006D6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6FF3" w:rsidRPr="00A82CF3" w:rsidRDefault="006D6FF3" w:rsidP="006D6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</w:tr>
      <w:tr w:rsidR="006D6FF3" w:rsidRPr="00A82CF3" w:rsidTr="006028A4">
        <w:trPr>
          <w:trHeight w:val="20"/>
        </w:trPr>
        <w:tc>
          <w:tcPr>
            <w:tcW w:w="292" w:type="pct"/>
          </w:tcPr>
          <w:p w:rsidR="006D6FF3" w:rsidRPr="00A82CF3" w:rsidRDefault="006D6FF3" w:rsidP="006D6F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6FF3" w:rsidRPr="00A82CF3" w:rsidRDefault="006D6FF3" w:rsidP="006D6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D6FF3" w:rsidRPr="00A82CF3" w:rsidRDefault="006D6FF3" w:rsidP="006D6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6FF3" w:rsidRPr="00A82CF3" w:rsidRDefault="006D6FF3" w:rsidP="006D6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82C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82C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A82CF3" w:rsidRDefault="009067BC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258,24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CA1A6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458326,86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CA1A6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315922,8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CA1A6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142404,06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CA1A6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458350,16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217B5A" w:rsidP="00217B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315922,8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217B5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142427,36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82C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82C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jc w:val="right"/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jc w:val="right"/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jc w:val="right"/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jc w:val="right"/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jc w:val="right"/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jc w:val="right"/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jc w:val="right"/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6028A4">
        <w:trPr>
          <w:trHeight w:val="20"/>
        </w:trPr>
        <w:tc>
          <w:tcPr>
            <w:tcW w:w="292" w:type="pct"/>
          </w:tcPr>
          <w:p w:rsidR="00057D3B" w:rsidRPr="00A82CF3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82CF3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A82CF3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A82CF3" w:rsidRDefault="00057D3B" w:rsidP="000842D2">
            <w:pPr>
              <w:jc w:val="right"/>
            </w:pPr>
            <w:r w:rsidRPr="00A82C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82CF3" w:rsidTr="00C46494">
        <w:trPr>
          <w:trHeight w:val="20"/>
        </w:trPr>
        <w:tc>
          <w:tcPr>
            <w:tcW w:w="5000" w:type="pct"/>
            <w:gridSpan w:val="7"/>
          </w:tcPr>
          <w:p w:rsidR="00057D3B" w:rsidRPr="00A82CF3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13FC1" w:rsidRPr="00A82CF3" w:rsidTr="006028A4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13FC1" w:rsidRPr="00A82CF3" w:rsidRDefault="00513FC1" w:rsidP="00513F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</w:t>
            </w:r>
          </w:p>
        </w:tc>
      </w:tr>
      <w:tr w:rsidR="00513FC1" w:rsidRPr="00A82CF3" w:rsidTr="006028A4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13FC1" w:rsidRPr="00A82CF3" w:rsidRDefault="00513FC1" w:rsidP="00513F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3FC1" w:rsidRPr="00A82CF3" w:rsidRDefault="00513FC1" w:rsidP="00513F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</w:t>
            </w:r>
          </w:p>
        </w:tc>
      </w:tr>
      <w:tr w:rsidR="00513FC1" w:rsidRPr="00A82CF3" w:rsidTr="006028A4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13FC1" w:rsidRPr="00A82CF3" w:rsidRDefault="00513FC1" w:rsidP="00513F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13FC1" w:rsidRPr="00A82CF3" w:rsidRDefault="00513FC1" w:rsidP="00513F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</w:t>
            </w:r>
          </w:p>
        </w:tc>
      </w:tr>
      <w:tr w:rsidR="00513FC1" w:rsidRPr="00A82CF3" w:rsidTr="006028A4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13FC1" w:rsidRPr="00A82CF3" w:rsidRDefault="00513FC1" w:rsidP="00513F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3FC1" w:rsidRPr="00A82CF3" w:rsidRDefault="00513FC1" w:rsidP="00513F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</w:t>
            </w:r>
          </w:p>
        </w:tc>
      </w:tr>
      <w:tr w:rsidR="00513FC1" w:rsidRPr="00A82CF3" w:rsidTr="00C46494">
        <w:trPr>
          <w:trHeight w:val="20"/>
        </w:trPr>
        <w:tc>
          <w:tcPr>
            <w:tcW w:w="5000" w:type="pct"/>
            <w:gridSpan w:val="7"/>
          </w:tcPr>
          <w:p w:rsidR="00513FC1" w:rsidRPr="00A82CF3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82CF3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A82CF3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A82CF3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82CF3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13FC1" w:rsidRPr="00A82CF3" w:rsidTr="006028A4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13FC1" w:rsidRPr="00A82CF3" w:rsidRDefault="00513FC1" w:rsidP="00513F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</w:t>
            </w:r>
          </w:p>
        </w:tc>
      </w:tr>
      <w:tr w:rsidR="00513FC1" w:rsidRPr="00A82CF3" w:rsidTr="000652C6">
        <w:trPr>
          <w:trHeight w:val="233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13FC1" w:rsidRPr="00A82CF3" w:rsidRDefault="00513FC1" w:rsidP="00513F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</w:t>
            </w:r>
          </w:p>
        </w:tc>
      </w:tr>
      <w:tr w:rsidR="00513FC1" w:rsidRPr="00A82CF3" w:rsidTr="006028A4">
        <w:trPr>
          <w:trHeight w:val="20"/>
        </w:trPr>
        <w:tc>
          <w:tcPr>
            <w:tcW w:w="292" w:type="pct"/>
          </w:tcPr>
          <w:p w:rsidR="00513FC1" w:rsidRPr="00A82CF3" w:rsidRDefault="00513FC1" w:rsidP="00513F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13FC1" w:rsidRPr="00A82CF3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82CF3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82CF3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513FC1" w:rsidRPr="00A82CF3" w:rsidRDefault="00513FC1" w:rsidP="00513F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3FC1" w:rsidRPr="00A82CF3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82CF3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00D3"/>
    <w:rsid w:val="000842D2"/>
    <w:rsid w:val="000907C1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01F45"/>
    <w:rsid w:val="00107297"/>
    <w:rsid w:val="001124A1"/>
    <w:rsid w:val="00130661"/>
    <w:rsid w:val="00140681"/>
    <w:rsid w:val="0014377A"/>
    <w:rsid w:val="001465F6"/>
    <w:rsid w:val="00151EB5"/>
    <w:rsid w:val="00154726"/>
    <w:rsid w:val="001558EF"/>
    <w:rsid w:val="0016041C"/>
    <w:rsid w:val="00160B35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FFC"/>
    <w:rsid w:val="001A7DD1"/>
    <w:rsid w:val="001B1CB8"/>
    <w:rsid w:val="001B1E1B"/>
    <w:rsid w:val="001B57BF"/>
    <w:rsid w:val="001C1A43"/>
    <w:rsid w:val="001C546E"/>
    <w:rsid w:val="001C7A47"/>
    <w:rsid w:val="001C7BDB"/>
    <w:rsid w:val="001D0CFD"/>
    <w:rsid w:val="001D60EB"/>
    <w:rsid w:val="001E039D"/>
    <w:rsid w:val="001E092E"/>
    <w:rsid w:val="001E1C45"/>
    <w:rsid w:val="001E7803"/>
    <w:rsid w:val="001E7AD6"/>
    <w:rsid w:val="001F387E"/>
    <w:rsid w:val="001F449B"/>
    <w:rsid w:val="002009A7"/>
    <w:rsid w:val="00217B5A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49E2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6522"/>
    <w:rsid w:val="003D6D92"/>
    <w:rsid w:val="003D7F6A"/>
    <w:rsid w:val="003E07D3"/>
    <w:rsid w:val="003E70FA"/>
    <w:rsid w:val="003F4883"/>
    <w:rsid w:val="003F50FB"/>
    <w:rsid w:val="003F57D4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359E"/>
    <w:rsid w:val="004C407D"/>
    <w:rsid w:val="004C43EB"/>
    <w:rsid w:val="004C52B6"/>
    <w:rsid w:val="004C772A"/>
    <w:rsid w:val="004D405A"/>
    <w:rsid w:val="004E127A"/>
    <w:rsid w:val="004F2791"/>
    <w:rsid w:val="004F6B64"/>
    <w:rsid w:val="004F6DF0"/>
    <w:rsid w:val="00513A1F"/>
    <w:rsid w:val="00513FC1"/>
    <w:rsid w:val="00514D6B"/>
    <w:rsid w:val="00515857"/>
    <w:rsid w:val="00530987"/>
    <w:rsid w:val="00535EC9"/>
    <w:rsid w:val="00535F4A"/>
    <w:rsid w:val="00536CEC"/>
    <w:rsid w:val="005427A6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64CE"/>
    <w:rsid w:val="00632132"/>
    <w:rsid w:val="0063459E"/>
    <w:rsid w:val="00635AE3"/>
    <w:rsid w:val="0063601F"/>
    <w:rsid w:val="00640FD7"/>
    <w:rsid w:val="00646D65"/>
    <w:rsid w:val="00653E44"/>
    <w:rsid w:val="00664689"/>
    <w:rsid w:val="006649F8"/>
    <w:rsid w:val="006659DC"/>
    <w:rsid w:val="006663DA"/>
    <w:rsid w:val="006664E7"/>
    <w:rsid w:val="00681764"/>
    <w:rsid w:val="0068552D"/>
    <w:rsid w:val="00686AF9"/>
    <w:rsid w:val="006908DB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6FF3"/>
    <w:rsid w:val="006E0584"/>
    <w:rsid w:val="006E377B"/>
    <w:rsid w:val="006E4545"/>
    <w:rsid w:val="006E4E7C"/>
    <w:rsid w:val="006E5622"/>
    <w:rsid w:val="006E5FAA"/>
    <w:rsid w:val="006F4870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1257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A6326"/>
    <w:rsid w:val="008B2BED"/>
    <w:rsid w:val="008B46B4"/>
    <w:rsid w:val="008B647A"/>
    <w:rsid w:val="008C1BD6"/>
    <w:rsid w:val="008C302D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067BC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0EA9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5993"/>
    <w:rsid w:val="00996531"/>
    <w:rsid w:val="009A4ABB"/>
    <w:rsid w:val="009B38CA"/>
    <w:rsid w:val="009B4D62"/>
    <w:rsid w:val="009C46DD"/>
    <w:rsid w:val="009C633A"/>
    <w:rsid w:val="009D5567"/>
    <w:rsid w:val="009D6B9E"/>
    <w:rsid w:val="009E345F"/>
    <w:rsid w:val="009E5D34"/>
    <w:rsid w:val="009F0E38"/>
    <w:rsid w:val="009F77C8"/>
    <w:rsid w:val="00A06E74"/>
    <w:rsid w:val="00A12E65"/>
    <w:rsid w:val="00A233A3"/>
    <w:rsid w:val="00A255FC"/>
    <w:rsid w:val="00A25B34"/>
    <w:rsid w:val="00A35A96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2CF3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AF73DE"/>
    <w:rsid w:val="00B024A6"/>
    <w:rsid w:val="00B1160B"/>
    <w:rsid w:val="00B241E0"/>
    <w:rsid w:val="00B24FC7"/>
    <w:rsid w:val="00B278CB"/>
    <w:rsid w:val="00B30CB6"/>
    <w:rsid w:val="00B335F4"/>
    <w:rsid w:val="00B4282A"/>
    <w:rsid w:val="00B476CE"/>
    <w:rsid w:val="00B53C7A"/>
    <w:rsid w:val="00B61332"/>
    <w:rsid w:val="00B61B28"/>
    <w:rsid w:val="00B64323"/>
    <w:rsid w:val="00B66D97"/>
    <w:rsid w:val="00B72205"/>
    <w:rsid w:val="00B77106"/>
    <w:rsid w:val="00B82057"/>
    <w:rsid w:val="00B96D39"/>
    <w:rsid w:val="00B97E7F"/>
    <w:rsid w:val="00BA0195"/>
    <w:rsid w:val="00BA6FC9"/>
    <w:rsid w:val="00BA7140"/>
    <w:rsid w:val="00BA7F32"/>
    <w:rsid w:val="00BB126D"/>
    <w:rsid w:val="00BB4CAD"/>
    <w:rsid w:val="00BC2403"/>
    <w:rsid w:val="00BC3ACD"/>
    <w:rsid w:val="00BC5A11"/>
    <w:rsid w:val="00BD34FB"/>
    <w:rsid w:val="00BD5A80"/>
    <w:rsid w:val="00BE2A52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65EFF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1A60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04C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76DEA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5130"/>
    <w:rsid w:val="00DE726C"/>
    <w:rsid w:val="00DF18A1"/>
    <w:rsid w:val="00DF1B52"/>
    <w:rsid w:val="00DF3ABF"/>
    <w:rsid w:val="00E037FF"/>
    <w:rsid w:val="00E03BE7"/>
    <w:rsid w:val="00E10769"/>
    <w:rsid w:val="00E1122C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0F0C"/>
    <w:rsid w:val="00F0502F"/>
    <w:rsid w:val="00F075CC"/>
    <w:rsid w:val="00F0798A"/>
    <w:rsid w:val="00F10992"/>
    <w:rsid w:val="00F166F3"/>
    <w:rsid w:val="00F17816"/>
    <w:rsid w:val="00F3257C"/>
    <w:rsid w:val="00F32E7E"/>
    <w:rsid w:val="00F36253"/>
    <w:rsid w:val="00F54F3C"/>
    <w:rsid w:val="00F60DEA"/>
    <w:rsid w:val="00F63392"/>
    <w:rsid w:val="00F655BB"/>
    <w:rsid w:val="00F6562B"/>
    <w:rsid w:val="00F65746"/>
    <w:rsid w:val="00F81C49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72A2-1397-4BB6-B2A8-27934649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8</TotalTime>
  <Pages>4</Pages>
  <Words>7231</Words>
  <Characters>4121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63</cp:revision>
  <dcterms:created xsi:type="dcterms:W3CDTF">2015-01-22T06:55:00Z</dcterms:created>
  <dcterms:modified xsi:type="dcterms:W3CDTF">2017-04-03T10:15:00Z</dcterms:modified>
</cp:coreProperties>
</file>